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B52F" w14:textId="77777777" w:rsidR="00B36E48" w:rsidRDefault="00B36E48">
      <w:pPr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 xml:space="preserve"> </w:t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</w:p>
    <w:p w14:paraId="5E3F9B32" w14:textId="6C1CCFC8" w:rsidR="00B36E48" w:rsidRDefault="0006557E">
      <w:pPr>
        <w:ind w:left="720" w:firstLine="720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55BF6A" wp14:editId="3A79C239">
                <wp:simplePos x="0" y="0"/>
                <wp:positionH relativeFrom="column">
                  <wp:posOffset>4889500</wp:posOffset>
                </wp:positionH>
                <wp:positionV relativeFrom="paragraph">
                  <wp:posOffset>90805</wp:posOffset>
                </wp:positionV>
                <wp:extent cx="2197100" cy="1028700"/>
                <wp:effectExtent l="12700" t="9525" r="9525" b="952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92F9" w14:textId="77777777" w:rsidR="00DE0335" w:rsidRPr="00DE0335" w:rsidRDefault="0071765B" w:rsidP="007176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SEC</w:t>
                            </w:r>
                            <w:r w:rsidR="00EA7324">
                              <w:rPr>
                                <w:sz w:val="20"/>
                                <w:szCs w:val="20"/>
                              </w:rPr>
                              <w:t>RETARIA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E ONLY</w:t>
                            </w:r>
                          </w:p>
                          <w:p w14:paraId="673E5975" w14:textId="77777777" w:rsidR="00DE0335" w:rsidRPr="00DE0335" w:rsidRDefault="00DE03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FAD936" w14:textId="77777777" w:rsidR="00DE0335" w:rsidRPr="00DE0335" w:rsidRDefault="007176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r w:rsidR="00DE0335" w:rsidRPr="00DE0335">
                              <w:rPr>
                                <w:sz w:val="20"/>
                                <w:szCs w:val="20"/>
                              </w:rPr>
                              <w:t>: …………………………</w:t>
                            </w:r>
                            <w:proofErr w:type="gramStart"/>
                            <w:r w:rsidR="00DE0335" w:rsidRPr="00DE0335"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14:paraId="7B6BC22F" w14:textId="77777777" w:rsidR="00DE0335" w:rsidRPr="00DE0335" w:rsidRDefault="007176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DE0335" w:rsidRPr="00DE03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DE0335" w:rsidRPr="00DE0335">
                              <w:rPr>
                                <w:sz w:val="20"/>
                                <w:szCs w:val="20"/>
                              </w:rPr>
                              <w:t xml:space="preserve"> …………………………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0056F8B" w14:textId="77777777" w:rsidR="00DE0335" w:rsidRPr="00DE0335" w:rsidRDefault="007176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TIME  </w:t>
                            </w:r>
                            <w:r w:rsidR="00DE0335" w:rsidRPr="00DE033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DE0335" w:rsidRPr="00DE0335">
                              <w:rPr>
                                <w:sz w:val="20"/>
                                <w:szCs w:val="20"/>
                              </w:rPr>
                              <w:t xml:space="preserve"> 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155BF6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5pt;margin-top:7.15pt;width:173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LvKQIAAFM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">
                <v:textbox>
                  <w:txbxContent>
                    <w:p w14:paraId="762792F9" w14:textId="77777777" w:rsidR="00DE0335" w:rsidRPr="00DE0335" w:rsidRDefault="0071765B" w:rsidP="007176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SEC</w:t>
                      </w:r>
                      <w:r w:rsidR="00EA7324">
                        <w:rPr>
                          <w:sz w:val="20"/>
                          <w:szCs w:val="20"/>
                        </w:rPr>
                        <w:t>RETARIAT</w:t>
                      </w:r>
                      <w:r>
                        <w:rPr>
                          <w:sz w:val="20"/>
                          <w:szCs w:val="20"/>
                        </w:rPr>
                        <w:t xml:space="preserve"> USE ONLY</w:t>
                      </w:r>
                    </w:p>
                    <w:p w14:paraId="673E5975" w14:textId="77777777" w:rsidR="00DE0335" w:rsidRPr="00DE0335" w:rsidRDefault="00DE033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FAD936" w14:textId="77777777" w:rsidR="00DE0335" w:rsidRPr="00DE0335" w:rsidRDefault="007176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  <w:r w:rsidR="00DE0335" w:rsidRPr="00DE0335">
                        <w:rPr>
                          <w:sz w:val="20"/>
                          <w:szCs w:val="20"/>
                        </w:rPr>
                        <w:t>: ……………………………..</w:t>
                      </w:r>
                    </w:p>
                    <w:p w14:paraId="7B6BC22F" w14:textId="77777777" w:rsidR="00DE0335" w:rsidRPr="00DE0335" w:rsidRDefault="007176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 </w:t>
                      </w:r>
                      <w:r w:rsidR="00DE0335" w:rsidRPr="00DE0335">
                        <w:rPr>
                          <w:sz w:val="20"/>
                          <w:szCs w:val="20"/>
                        </w:rPr>
                        <w:t>: ………………………….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0056F8B" w14:textId="77777777" w:rsidR="00DE0335" w:rsidRPr="00DE0335" w:rsidRDefault="007176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IME  </w:t>
                      </w:r>
                      <w:r w:rsidR="00DE0335" w:rsidRPr="00DE0335">
                        <w:rPr>
                          <w:sz w:val="20"/>
                          <w:szCs w:val="20"/>
                        </w:rPr>
                        <w:t>: 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B36E48">
        <w:rPr>
          <w:rFonts w:ascii="Tahoma" w:hAnsi="Tahoma" w:cs="Tahoma"/>
          <w:sz w:val="18"/>
          <w:szCs w:val="18"/>
          <w:lang w:val="sv-SE"/>
        </w:rPr>
        <w:tab/>
      </w:r>
      <w:r w:rsidR="00B36E48">
        <w:rPr>
          <w:rFonts w:ascii="Tahoma" w:hAnsi="Tahoma" w:cs="Tahoma"/>
          <w:sz w:val="18"/>
          <w:szCs w:val="18"/>
          <w:lang w:val="sv-SE"/>
        </w:rPr>
        <w:tab/>
      </w:r>
      <w:r w:rsidR="00B36E48">
        <w:rPr>
          <w:rFonts w:ascii="Tahoma" w:hAnsi="Tahoma" w:cs="Tahoma"/>
          <w:sz w:val="18"/>
          <w:szCs w:val="18"/>
          <w:lang w:val="sv-SE"/>
        </w:rPr>
        <w:tab/>
      </w:r>
    </w:p>
    <w:p w14:paraId="4931C62C" w14:textId="77777777" w:rsidR="00B36E48" w:rsidRDefault="00B36E48">
      <w:pPr>
        <w:ind w:left="720" w:firstLine="720"/>
        <w:rPr>
          <w:rFonts w:ascii="Tahoma" w:hAnsi="Tahoma" w:cs="Tahoma"/>
          <w:sz w:val="18"/>
          <w:szCs w:val="18"/>
          <w:lang w:val="sv-SE"/>
        </w:rPr>
      </w:pPr>
    </w:p>
    <w:p w14:paraId="158C6D3D" w14:textId="25446EBF" w:rsidR="00B36E48" w:rsidRDefault="0006557E">
      <w:pPr>
        <w:ind w:left="720" w:firstLine="720"/>
        <w:rPr>
          <w:rFonts w:ascii="Tahoma" w:hAnsi="Tahoma" w:cs="Tahoma"/>
          <w:sz w:val="18"/>
          <w:szCs w:val="18"/>
          <w:lang w:val="sv-S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9D4AE2" wp14:editId="6A324315">
                <wp:simplePos x="0" y="0"/>
                <wp:positionH relativeFrom="column">
                  <wp:posOffset>508000</wp:posOffset>
                </wp:positionH>
                <wp:positionV relativeFrom="paragraph">
                  <wp:posOffset>76200</wp:posOffset>
                </wp:positionV>
                <wp:extent cx="1162685" cy="866140"/>
                <wp:effectExtent l="12700" t="13970" r="5715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8846" w14:textId="77777777" w:rsidR="002974E6" w:rsidRPr="002974E6" w:rsidRDefault="002974E6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LOGO to ins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19D4AE2" id="Text Box 2" o:spid="_x0000_s1027" type="#_x0000_t202" style="position:absolute;left:0;text-align:left;margin-left:40pt;margin-top:6pt;width:91.55pt;height:6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">
                <v:textbox>
                  <w:txbxContent>
                    <w:p w14:paraId="44C78846" w14:textId="77777777" w:rsidR="002974E6" w:rsidRPr="002974E6" w:rsidRDefault="002974E6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LOGO to 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47477C2D" w14:textId="77777777" w:rsidR="00B36E48" w:rsidRDefault="00B36E48">
      <w:pPr>
        <w:ind w:left="720" w:firstLine="720"/>
        <w:rPr>
          <w:rFonts w:ascii="Tahoma" w:hAnsi="Tahoma" w:cs="Tahoma"/>
          <w:sz w:val="18"/>
          <w:szCs w:val="18"/>
          <w:lang w:val="sv-SE"/>
        </w:rPr>
      </w:pPr>
    </w:p>
    <w:p w14:paraId="1C739AF9" w14:textId="77777777" w:rsidR="00B36E48" w:rsidRDefault="00B36E48">
      <w:pPr>
        <w:ind w:left="720" w:firstLine="720"/>
        <w:rPr>
          <w:rFonts w:ascii="Tahoma" w:hAnsi="Tahoma" w:cs="Tahoma"/>
          <w:sz w:val="18"/>
          <w:szCs w:val="18"/>
          <w:lang w:val="sv-SE"/>
        </w:rPr>
      </w:pPr>
    </w:p>
    <w:p w14:paraId="1A0D0705" w14:textId="5816274F" w:rsidR="0071765B" w:rsidRPr="006E3A6F" w:rsidRDefault="00890E98">
      <w:pPr>
        <w:tabs>
          <w:tab w:val="center" w:pos="4320"/>
        </w:tabs>
        <w:jc w:val="center"/>
        <w:rPr>
          <w:rFonts w:ascii="Tahoma" w:hAnsi="Tahoma" w:cs="Tahoma"/>
          <w:sz w:val="24"/>
          <w:szCs w:val="24"/>
        </w:rPr>
      </w:pPr>
      <w:r w:rsidRPr="006E3A6F">
        <w:rPr>
          <w:rFonts w:ascii="Tahoma" w:hAnsi="Tahoma" w:cs="Tahoma"/>
          <w:sz w:val="24"/>
          <w:szCs w:val="24"/>
        </w:rPr>
        <w:t xml:space="preserve">SWISS INNOVATION </w:t>
      </w:r>
      <w:r w:rsidR="008D1EB1">
        <w:rPr>
          <w:rFonts w:ascii="Tahoma" w:hAnsi="Tahoma" w:cs="Tahoma"/>
          <w:sz w:val="24"/>
          <w:szCs w:val="24"/>
        </w:rPr>
        <w:t>CHALLENGE</w:t>
      </w:r>
    </w:p>
    <w:p w14:paraId="00D30604" w14:textId="77777777" w:rsidR="00B36E48" w:rsidRPr="006E3A6F" w:rsidRDefault="0071765B">
      <w:pPr>
        <w:tabs>
          <w:tab w:val="center" w:pos="4320"/>
        </w:tabs>
        <w:jc w:val="center"/>
        <w:rPr>
          <w:rFonts w:ascii="Tahoma" w:hAnsi="Tahoma" w:cs="Tahoma"/>
          <w:sz w:val="24"/>
          <w:szCs w:val="24"/>
        </w:rPr>
      </w:pPr>
      <w:r w:rsidRPr="006E3A6F">
        <w:rPr>
          <w:rFonts w:ascii="Tahoma" w:hAnsi="Tahoma" w:cs="Tahoma"/>
          <w:sz w:val="24"/>
          <w:szCs w:val="24"/>
        </w:rPr>
        <w:t>MALAYSIA (SIC) 202</w:t>
      </w:r>
      <w:r w:rsidR="00CB7D78" w:rsidRPr="006E3A6F">
        <w:rPr>
          <w:rFonts w:ascii="Tahoma" w:hAnsi="Tahoma" w:cs="Tahoma"/>
          <w:sz w:val="24"/>
          <w:szCs w:val="24"/>
        </w:rPr>
        <w:t>1</w:t>
      </w:r>
      <w:r w:rsidRPr="006E3A6F">
        <w:rPr>
          <w:rFonts w:ascii="Tahoma" w:hAnsi="Tahoma" w:cs="Tahoma"/>
          <w:sz w:val="24"/>
          <w:szCs w:val="24"/>
        </w:rPr>
        <w:t xml:space="preserve"> </w:t>
      </w:r>
    </w:p>
    <w:p w14:paraId="3A9A6799" w14:textId="77777777" w:rsidR="00B36E48" w:rsidRPr="006E3A6F" w:rsidRDefault="00B36E48">
      <w:pPr>
        <w:tabs>
          <w:tab w:val="center" w:pos="4320"/>
        </w:tabs>
        <w:rPr>
          <w:rFonts w:ascii="Tahoma" w:hAnsi="Tahoma" w:cs="Tahoma"/>
          <w:sz w:val="24"/>
          <w:szCs w:val="24"/>
        </w:rPr>
      </w:pPr>
    </w:p>
    <w:p w14:paraId="50852F80" w14:textId="77777777" w:rsidR="00B36E48" w:rsidRPr="002974E6" w:rsidRDefault="00890E98">
      <w:pPr>
        <w:tabs>
          <w:tab w:val="center" w:pos="4320"/>
        </w:tabs>
        <w:jc w:val="center"/>
        <w:rPr>
          <w:rFonts w:ascii="Tahoma" w:hAnsi="Tahoma" w:cs="Tahoma"/>
          <w:sz w:val="24"/>
          <w:szCs w:val="24"/>
          <w:bdr w:val="single" w:sz="4" w:space="0" w:color="auto"/>
          <w:lang w:val="sv-SE"/>
        </w:rPr>
      </w:pPr>
      <w:r w:rsidRPr="002974E6">
        <w:rPr>
          <w:rFonts w:ascii="Tahoma" w:hAnsi="Tahoma" w:cs="Tahoma"/>
          <w:sz w:val="24"/>
          <w:szCs w:val="24"/>
          <w:bdr w:val="single" w:sz="4" w:space="0" w:color="auto"/>
          <w:lang w:val="sv-SE"/>
        </w:rPr>
        <w:t>APPLICATION FORM</w:t>
      </w:r>
      <w:r w:rsidR="00B36E48" w:rsidRPr="002974E6">
        <w:rPr>
          <w:rFonts w:ascii="Tahoma" w:hAnsi="Tahoma" w:cs="Tahoma"/>
          <w:sz w:val="24"/>
          <w:szCs w:val="24"/>
          <w:bdr w:val="single" w:sz="4" w:space="0" w:color="auto"/>
          <w:lang w:val="sv-SE"/>
        </w:rPr>
        <w:t xml:space="preserve">   </w:t>
      </w:r>
    </w:p>
    <w:p w14:paraId="207C1B6B" w14:textId="77777777" w:rsidR="00B36E48" w:rsidRDefault="00B36E48">
      <w:pPr>
        <w:tabs>
          <w:tab w:val="center" w:pos="4320"/>
        </w:tabs>
        <w:jc w:val="center"/>
        <w:rPr>
          <w:rFonts w:ascii="Tahoma" w:hAnsi="Tahoma" w:cs="Tahoma"/>
          <w:sz w:val="18"/>
          <w:szCs w:val="18"/>
          <w:bdr w:val="single" w:sz="4" w:space="0" w:color="auto"/>
          <w:lang w:val="sv-SE"/>
        </w:rPr>
      </w:pPr>
    </w:p>
    <w:p w14:paraId="54348A26" w14:textId="77777777" w:rsidR="00097D8A" w:rsidRDefault="00097D8A">
      <w:pPr>
        <w:tabs>
          <w:tab w:val="center" w:pos="432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7EA4A912" w14:textId="77777777" w:rsidR="00097D8A" w:rsidRDefault="00097D8A">
      <w:pPr>
        <w:tabs>
          <w:tab w:val="center" w:pos="432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tbl>
      <w:tblPr>
        <w:tblpPr w:leftFromText="180" w:rightFromText="180" w:vertAnchor="text" w:horzAnchor="margin" w:tblpY="11"/>
        <w:tblW w:w="8147" w:type="dxa"/>
        <w:tblLook w:val="04A0" w:firstRow="1" w:lastRow="0" w:firstColumn="1" w:lastColumn="0" w:noHBand="0" w:noVBand="1"/>
      </w:tblPr>
      <w:tblGrid>
        <w:gridCol w:w="8147"/>
      </w:tblGrid>
      <w:tr w:rsidR="00241DE0" w:rsidRPr="006E3A6F" w14:paraId="1FB68DCA" w14:textId="77777777" w:rsidTr="00D0550A">
        <w:trPr>
          <w:trHeight w:val="983"/>
        </w:trPr>
        <w:tc>
          <w:tcPr>
            <w:tcW w:w="8147" w:type="dxa"/>
            <w:shd w:val="clear" w:color="auto" w:fill="auto"/>
          </w:tcPr>
          <w:p w14:paraId="0DF70C81" w14:textId="77777777" w:rsidR="00097D8A" w:rsidRPr="006E3A6F" w:rsidRDefault="004C7F54" w:rsidP="00D0550A">
            <w:pPr>
              <w:tabs>
                <w:tab w:val="center" w:pos="4320"/>
              </w:tabs>
              <w:rPr>
                <w:rFonts w:ascii="Tahoma" w:hAnsi="Tahoma" w:cs="Tahoma"/>
                <w:sz w:val="18"/>
                <w:szCs w:val="18"/>
              </w:rPr>
            </w:pPr>
            <w:r w:rsidRPr="006E3A6F">
              <w:rPr>
                <w:rFonts w:ascii="Tahoma" w:hAnsi="Tahoma" w:cs="Tahoma"/>
                <w:sz w:val="18"/>
                <w:szCs w:val="18"/>
              </w:rPr>
              <w:t xml:space="preserve">A. </w:t>
            </w:r>
            <w:r w:rsidR="00097D8A" w:rsidRPr="006E3A6F">
              <w:rPr>
                <w:rFonts w:ascii="Tahoma" w:hAnsi="Tahoma" w:cs="Tahoma"/>
                <w:sz w:val="18"/>
                <w:szCs w:val="18"/>
              </w:rPr>
              <w:t>CHOOSE YOUR CATEGORY:</w:t>
            </w:r>
          </w:p>
          <w:p w14:paraId="59A7792B" w14:textId="7019D18B" w:rsidR="00097D8A" w:rsidRPr="006E3A6F" w:rsidRDefault="0006557E" w:rsidP="00097D8A">
            <w:pPr>
              <w:rPr>
                <w:rFonts w:ascii="Tahoma" w:hAnsi="Tahoma" w:cs="Tahoma"/>
                <w:sz w:val="18"/>
                <w:szCs w:val="18"/>
              </w:rPr>
            </w:pPr>
            <w:r w:rsidRPr="00D0550A">
              <w:rPr>
                <w:rFonts w:ascii="Tahoma" w:hAnsi="Tahoma" w:cs="Tahoma"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4E7FDF" wp14:editId="12EED97A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3335" t="12065" r="5715" b="6985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1FEC6FF" id="Rectangle 13" o:spid="_x0000_s1026" style="position:absolute;margin-left:113.55pt;margin-top:6.8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"/>
                  </w:pict>
                </mc:Fallback>
              </mc:AlternateContent>
            </w:r>
            <w:r w:rsidRPr="00D0550A">
              <w:rPr>
                <w:rFonts w:ascii="Tahoma" w:hAnsi="Tahoma" w:cs="Tahoma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8C313C" wp14:editId="77BE7C42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7620" t="12065" r="11430" b="6985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E61BCF1" id="Rectangle 12" o:spid="_x0000_s1026" style="position:absolute;margin-left:206.85pt;margin-top:6.8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c4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"/>
                  </w:pict>
                </mc:Fallback>
              </mc:AlternateContent>
            </w:r>
            <w:r w:rsidRPr="00D0550A">
              <w:rPr>
                <w:rFonts w:ascii="Tahoma" w:hAnsi="Tahoma" w:cs="Tahoma"/>
                <w:b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4971A6" wp14:editId="5A29A416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6985" t="12065" r="12065" b="698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29D6A6F" id="Rectangle 11" o:spid="_x0000_s1026" style="position:absolute;margin-left:14.8pt;margin-top:6.8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UHQIAAD0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"/>
                  </w:pict>
                </mc:Fallback>
              </mc:AlternateContent>
            </w:r>
          </w:p>
          <w:p w14:paraId="08E04B54" w14:textId="77777777" w:rsidR="00097D8A" w:rsidRPr="00097D8A" w:rsidRDefault="00097D8A" w:rsidP="00097D8A">
            <w:commentRangeStart w:id="0"/>
            <w:r w:rsidRPr="006E3A6F">
              <w:rPr>
                <w:rFonts w:ascii="Tahoma" w:hAnsi="Tahoma" w:cs="Tahoma"/>
                <w:sz w:val="18"/>
                <w:szCs w:val="18"/>
              </w:rPr>
              <w:tab/>
            </w:r>
            <w:proofErr w:type="spellStart"/>
            <w:r w:rsidRPr="006E3A6F">
              <w:rPr>
                <w:rFonts w:ascii="Tahoma" w:hAnsi="Tahoma" w:cs="Tahoma"/>
                <w:sz w:val="18"/>
                <w:szCs w:val="18"/>
              </w:rPr>
              <w:t>SICOpen</w:t>
            </w:r>
            <w:proofErr w:type="spellEnd"/>
            <w:r w:rsidRPr="006E3A6F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proofErr w:type="spellStart"/>
            <w:r w:rsidRPr="006E3A6F">
              <w:rPr>
                <w:rFonts w:ascii="Tahoma" w:hAnsi="Tahoma" w:cs="Tahoma"/>
                <w:sz w:val="18"/>
                <w:szCs w:val="18"/>
              </w:rPr>
              <w:t>SICStartup</w:t>
            </w:r>
            <w:proofErr w:type="spellEnd"/>
            <w:r w:rsidRPr="006E3A6F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proofErr w:type="spellStart"/>
            <w:r w:rsidRPr="006E3A6F">
              <w:rPr>
                <w:rFonts w:ascii="Tahoma" w:hAnsi="Tahoma" w:cs="Tahoma"/>
                <w:sz w:val="18"/>
                <w:szCs w:val="18"/>
              </w:rPr>
              <w:t>SICYouth</w:t>
            </w:r>
            <w:proofErr w:type="spellEnd"/>
            <w:r w:rsidRPr="006E3A6F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commentRangeEnd w:id="0"/>
            <w:r w:rsidR="008C5D5E">
              <w:rPr>
                <w:rStyle w:val="CommentReference"/>
              </w:rPr>
              <w:commentReference w:id="0"/>
            </w:r>
          </w:p>
        </w:tc>
      </w:tr>
    </w:tbl>
    <w:p w14:paraId="396A41AB" w14:textId="77777777" w:rsidR="00097D8A" w:rsidRPr="006E3A6F" w:rsidRDefault="00097D8A">
      <w:pPr>
        <w:tabs>
          <w:tab w:val="center" w:pos="4320"/>
        </w:tabs>
        <w:jc w:val="center"/>
        <w:rPr>
          <w:rFonts w:ascii="Tahoma" w:hAnsi="Tahoma" w:cs="Tahoma"/>
          <w:sz w:val="18"/>
          <w:szCs w:val="18"/>
        </w:rPr>
      </w:pPr>
    </w:p>
    <w:p w14:paraId="3C661B4E" w14:textId="77777777" w:rsidR="00097D8A" w:rsidRPr="006E3A6F" w:rsidRDefault="00097D8A">
      <w:pPr>
        <w:tabs>
          <w:tab w:val="center" w:pos="4320"/>
        </w:tabs>
        <w:jc w:val="center"/>
        <w:rPr>
          <w:rFonts w:ascii="Tahoma" w:hAnsi="Tahoma" w:cs="Tahoma"/>
          <w:sz w:val="18"/>
          <w:szCs w:val="18"/>
        </w:rPr>
      </w:pPr>
    </w:p>
    <w:p w14:paraId="3432658A" w14:textId="77777777" w:rsidR="00097D8A" w:rsidRPr="006E3A6F" w:rsidRDefault="00097D8A">
      <w:pPr>
        <w:tabs>
          <w:tab w:val="center" w:pos="4320"/>
        </w:tabs>
        <w:jc w:val="center"/>
        <w:rPr>
          <w:rFonts w:ascii="Tahoma" w:hAnsi="Tahoma" w:cs="Tahoma"/>
          <w:sz w:val="18"/>
          <w:szCs w:val="18"/>
        </w:rPr>
      </w:pPr>
    </w:p>
    <w:p w14:paraId="0C6E2FAF" w14:textId="77777777" w:rsidR="00097D8A" w:rsidRPr="006E3A6F" w:rsidRDefault="00097D8A">
      <w:pPr>
        <w:tabs>
          <w:tab w:val="center" w:pos="4320"/>
        </w:tabs>
        <w:jc w:val="center"/>
        <w:rPr>
          <w:rFonts w:ascii="Tahoma" w:hAnsi="Tahoma" w:cs="Tahoma"/>
          <w:sz w:val="18"/>
          <w:szCs w:val="18"/>
        </w:rPr>
      </w:pPr>
    </w:p>
    <w:p w14:paraId="7A280A29" w14:textId="77777777" w:rsidR="00097D8A" w:rsidRPr="006E3A6F" w:rsidRDefault="00097D8A">
      <w:pPr>
        <w:tabs>
          <w:tab w:val="center" w:pos="4320"/>
        </w:tabs>
        <w:jc w:val="center"/>
        <w:rPr>
          <w:rFonts w:ascii="Tahoma" w:hAnsi="Tahoma" w:cs="Tahoma"/>
          <w:sz w:val="18"/>
          <w:szCs w:val="18"/>
        </w:rPr>
      </w:pPr>
    </w:p>
    <w:p w14:paraId="6D1AD2EF" w14:textId="77777777" w:rsidR="00B36E48" w:rsidRPr="006E3A6F" w:rsidRDefault="00B36E48">
      <w:pPr>
        <w:jc w:val="center"/>
        <w:rPr>
          <w:rFonts w:ascii="Tahoma" w:hAnsi="Tahoma" w:cs="Tahoma"/>
          <w:b w:val="0"/>
          <w:sz w:val="18"/>
          <w:szCs w:val="18"/>
        </w:rPr>
      </w:pPr>
    </w:p>
    <w:p w14:paraId="391B0765" w14:textId="77777777" w:rsidR="004C7F54" w:rsidRPr="006E3A6F" w:rsidRDefault="00D0550A" w:rsidP="004C7F54">
      <w:pPr>
        <w:tabs>
          <w:tab w:val="center" w:pos="4320"/>
        </w:tabs>
        <w:rPr>
          <w:rFonts w:ascii="Tahoma" w:hAnsi="Tahoma" w:cs="Tahoma"/>
          <w:sz w:val="18"/>
          <w:szCs w:val="18"/>
        </w:rPr>
      </w:pPr>
      <w:r w:rsidRPr="006E3A6F">
        <w:rPr>
          <w:rFonts w:ascii="Tahoma" w:hAnsi="Tahoma" w:cs="Tahoma"/>
          <w:sz w:val="18"/>
          <w:szCs w:val="18"/>
        </w:rPr>
        <w:t>B</w:t>
      </w:r>
      <w:r w:rsidR="004C7F54" w:rsidRPr="006E3A6F">
        <w:rPr>
          <w:rFonts w:ascii="Tahoma" w:hAnsi="Tahoma" w:cs="Tahoma"/>
          <w:sz w:val="18"/>
          <w:szCs w:val="18"/>
        </w:rPr>
        <w:t xml:space="preserve">. </w:t>
      </w:r>
      <w:r w:rsidR="00241DE0" w:rsidRPr="006E3A6F">
        <w:rPr>
          <w:rFonts w:ascii="Tahoma" w:hAnsi="Tahoma" w:cs="Tahoma"/>
          <w:sz w:val="18"/>
          <w:szCs w:val="18"/>
        </w:rPr>
        <w:t xml:space="preserve">MAIN </w:t>
      </w:r>
      <w:r w:rsidR="00147A90" w:rsidRPr="006E3A6F">
        <w:rPr>
          <w:rFonts w:ascii="Tahoma" w:hAnsi="Tahoma" w:cs="Tahoma"/>
          <w:sz w:val="18"/>
          <w:szCs w:val="18"/>
        </w:rPr>
        <w:t>APPLICANT INFORMATION</w:t>
      </w:r>
      <w:r w:rsidR="004C7F54" w:rsidRPr="006E3A6F">
        <w:rPr>
          <w:rFonts w:ascii="Tahoma" w:hAnsi="Tahoma" w:cs="Tahoma"/>
          <w:sz w:val="18"/>
          <w:szCs w:val="18"/>
        </w:rPr>
        <w:t>:</w:t>
      </w:r>
    </w:p>
    <w:p w14:paraId="5CF78F2C" w14:textId="77777777" w:rsidR="00D0550A" w:rsidRPr="006E3A6F" w:rsidRDefault="00D0550A" w:rsidP="004C7F54">
      <w:pPr>
        <w:tabs>
          <w:tab w:val="center" w:pos="4320"/>
        </w:tabs>
        <w:rPr>
          <w:rFonts w:ascii="Tahoma" w:hAnsi="Tahoma" w:cs="Tahoma"/>
          <w:sz w:val="18"/>
          <w:szCs w:val="18"/>
        </w:rPr>
      </w:pPr>
    </w:p>
    <w:p w14:paraId="203C70E4" w14:textId="270BCFD5" w:rsidR="00B36E48" w:rsidRDefault="00097D8A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 w:rsidRPr="006E3A6F">
        <w:rPr>
          <w:rFonts w:ascii="Tahoma" w:hAnsi="Tahoma" w:cs="Tahoma"/>
          <w:b w:val="0"/>
          <w:sz w:val="18"/>
          <w:szCs w:val="18"/>
        </w:rPr>
        <w:t xml:space="preserve">1. Applicant Name (According to your </w:t>
      </w:r>
      <w:r w:rsidR="00551D26" w:rsidRPr="00335FB6">
        <w:rPr>
          <w:rFonts w:ascii="Tahoma" w:hAnsi="Tahoma" w:cs="Tahoma"/>
          <w:b w:val="0"/>
          <w:color w:val="FF0000"/>
          <w:sz w:val="18"/>
          <w:szCs w:val="18"/>
          <w:lang w:val="fi-FI"/>
        </w:rPr>
        <w:t>Identity document</w:t>
      </w:r>
      <w:r w:rsidRPr="006E3A6F">
        <w:rPr>
          <w:rFonts w:ascii="Tahoma" w:hAnsi="Tahoma" w:cs="Tahoma"/>
          <w:b w:val="0"/>
          <w:sz w:val="18"/>
          <w:szCs w:val="18"/>
        </w:rPr>
        <w:t>)</w:t>
      </w:r>
      <w:r w:rsidR="00B36E48" w:rsidRPr="006E3A6F">
        <w:rPr>
          <w:rFonts w:ascii="Tahoma" w:hAnsi="Tahoma" w:cs="Tahoma"/>
          <w:b w:val="0"/>
          <w:sz w:val="18"/>
          <w:szCs w:val="18"/>
        </w:rPr>
        <w:t xml:space="preserve"> : ________________________________________________________________________</w:t>
      </w:r>
    </w:p>
    <w:commentRangeStart w:id="1"/>
    <w:p w14:paraId="49C38F81" w14:textId="36155135" w:rsidR="00BD0897" w:rsidRPr="006E3A6F" w:rsidRDefault="00AC754E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 w:rsidRPr="000A72D2">
        <w:rPr>
          <w:rFonts w:ascii="Tahoma" w:hAnsi="Tahoma" w:cs="Tahoma"/>
          <w:b w:val="0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99BAE5" wp14:editId="3B76FEC8">
                <wp:simplePos x="0" y="0"/>
                <wp:positionH relativeFrom="margin">
                  <wp:posOffset>6736080</wp:posOffset>
                </wp:positionH>
                <wp:positionV relativeFrom="paragraph">
                  <wp:posOffset>165735</wp:posOffset>
                </wp:positionV>
                <wp:extent cx="140970" cy="210820"/>
                <wp:effectExtent l="0" t="0" r="11430" b="1778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B8435DD" id="Rectangle 10" o:spid="_x0000_s1026" style="position:absolute;margin-left:530.4pt;margin-top:13.05pt;width:11.1pt;height:16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">
                <w10:wrap anchorx="margin"/>
              </v:rect>
            </w:pict>
          </mc:Fallback>
        </mc:AlternateContent>
      </w:r>
      <w:commentRangeEnd w:id="1"/>
      <w:r>
        <w:rPr>
          <w:rStyle w:val="CommentReference"/>
        </w:rPr>
        <w:commentReference w:id="1"/>
      </w:r>
      <w:r w:rsidR="003C2C9E" w:rsidRPr="000A72D2">
        <w:rPr>
          <w:rFonts w:ascii="Tahoma" w:hAnsi="Tahoma" w:cs="Tahoma"/>
          <w:b w:val="0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A3B8C3" wp14:editId="6AD91EC4">
                <wp:simplePos x="0" y="0"/>
                <wp:positionH relativeFrom="column">
                  <wp:posOffset>6299200</wp:posOffset>
                </wp:positionH>
                <wp:positionV relativeFrom="paragraph">
                  <wp:posOffset>177800</wp:posOffset>
                </wp:positionV>
                <wp:extent cx="140970" cy="210820"/>
                <wp:effectExtent l="0" t="0" r="11430" b="177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2972BB" id="Rectangle 9" o:spid="_x0000_s1026" style="position:absolute;margin-left:496pt;margin-top:14pt;width:11.1pt;height:1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bfIQIAADw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"/>
            </w:pict>
          </mc:Fallback>
        </mc:AlternateContent>
      </w:r>
      <w:r w:rsidR="00BD0897" w:rsidRPr="000A72D2">
        <w:rPr>
          <w:rFonts w:ascii="Tahoma" w:hAnsi="Tahoma" w:cs="Tahoma"/>
          <w:b w:val="0"/>
          <w:sz w:val="18"/>
          <w:szCs w:val="18"/>
          <w:highlight w:val="yellow"/>
        </w:rPr>
        <w:t>2. Nationality : ________________________________________________________________________</w:t>
      </w:r>
    </w:p>
    <w:p w14:paraId="6E6515F0" w14:textId="5AEA06CA" w:rsidR="004C7F54" w:rsidRDefault="00B36E48" w:rsidP="004C7F54">
      <w:pPr>
        <w:tabs>
          <w:tab w:val="right" w:pos="8640"/>
        </w:tabs>
        <w:spacing w:line="360" w:lineRule="auto"/>
        <w:rPr>
          <w:rFonts w:ascii="Tahoma" w:hAnsi="Tahoma" w:cs="Tahoma"/>
          <w:b w:val="0"/>
          <w:sz w:val="18"/>
          <w:szCs w:val="18"/>
          <w:lang w:val="fi-FI"/>
        </w:rPr>
      </w:pPr>
      <w:r w:rsidRPr="000B5F21">
        <w:rPr>
          <w:rFonts w:ascii="Tahoma" w:hAnsi="Tahoma" w:cs="Tahoma"/>
          <w:b w:val="0"/>
          <w:sz w:val="18"/>
          <w:szCs w:val="18"/>
          <w:lang w:val="fi-FI"/>
        </w:rPr>
        <w:t xml:space="preserve">2. </w:t>
      </w:r>
      <w:r w:rsidR="00050A0F" w:rsidRPr="00335FB6">
        <w:rPr>
          <w:rFonts w:ascii="Tahoma" w:hAnsi="Tahoma" w:cs="Tahoma"/>
          <w:b w:val="0"/>
          <w:color w:val="FF0000"/>
          <w:sz w:val="18"/>
          <w:szCs w:val="18"/>
          <w:lang w:val="fi-FI"/>
        </w:rPr>
        <w:t xml:space="preserve">Identity </w:t>
      </w:r>
      <w:r w:rsidR="00C82D81" w:rsidRPr="00335FB6">
        <w:rPr>
          <w:rFonts w:ascii="Tahoma" w:hAnsi="Tahoma" w:cs="Tahoma"/>
          <w:b w:val="0"/>
          <w:color w:val="FF0000"/>
          <w:sz w:val="18"/>
          <w:szCs w:val="18"/>
          <w:lang w:val="fi-FI"/>
        </w:rPr>
        <w:t>document</w:t>
      </w:r>
      <w:r w:rsidR="004C7F54">
        <w:rPr>
          <w:rFonts w:ascii="Tahoma" w:hAnsi="Tahoma" w:cs="Tahoma"/>
          <w:b w:val="0"/>
          <w:sz w:val="18"/>
          <w:szCs w:val="18"/>
          <w:lang w:val="fi-FI"/>
        </w:rPr>
        <w:t>/Passport No</w:t>
      </w:r>
      <w:r w:rsidR="00050A0F">
        <w:rPr>
          <w:rFonts w:ascii="Tahoma" w:hAnsi="Tahoma" w:cs="Tahoma"/>
          <w:b w:val="0"/>
          <w:sz w:val="18"/>
          <w:szCs w:val="18"/>
          <w:lang w:val="fi-FI"/>
        </w:rPr>
        <w:t>.</w:t>
      </w:r>
      <w:r w:rsidRPr="000B5F21">
        <w:rPr>
          <w:rFonts w:ascii="Tahoma" w:hAnsi="Tahoma" w:cs="Tahoma"/>
          <w:b w:val="0"/>
          <w:sz w:val="18"/>
          <w:szCs w:val="18"/>
          <w:lang w:val="fi-FI"/>
        </w:rPr>
        <w:t xml:space="preserve"> : _____________________</w:t>
      </w:r>
      <w:r w:rsidR="004C7F54">
        <w:rPr>
          <w:rFonts w:ascii="Tahoma" w:hAnsi="Tahoma" w:cs="Tahoma"/>
          <w:b w:val="0"/>
          <w:sz w:val="18"/>
          <w:szCs w:val="18"/>
          <w:lang w:val="fi-FI"/>
        </w:rPr>
        <w:t>_____________________</w:t>
      </w:r>
      <w:r w:rsidR="00097D8A">
        <w:rPr>
          <w:rFonts w:ascii="Tahoma" w:hAnsi="Tahoma" w:cs="Tahoma"/>
          <w:b w:val="0"/>
          <w:sz w:val="18"/>
          <w:szCs w:val="18"/>
          <w:lang w:val="fi-FI"/>
        </w:rPr>
        <w:t xml:space="preserve">                              </w:t>
      </w:r>
      <w:r w:rsidR="0099254B" w:rsidRPr="000B5F21">
        <w:rPr>
          <w:rFonts w:ascii="Tahoma" w:hAnsi="Tahoma" w:cs="Tahoma"/>
          <w:b w:val="0"/>
          <w:sz w:val="18"/>
          <w:szCs w:val="18"/>
          <w:lang w:val="fi-FI"/>
        </w:rPr>
        <w:t>3</w:t>
      </w:r>
      <w:r w:rsidR="00097D8A">
        <w:rPr>
          <w:rFonts w:ascii="Tahoma" w:hAnsi="Tahoma" w:cs="Tahoma"/>
          <w:b w:val="0"/>
          <w:sz w:val="18"/>
          <w:szCs w:val="18"/>
          <w:lang w:val="fi-FI"/>
        </w:rPr>
        <w:t>. Gender :  M          F</w:t>
      </w:r>
      <w:r w:rsidR="004C7F54">
        <w:rPr>
          <w:rFonts w:ascii="Tahoma" w:hAnsi="Tahoma" w:cs="Tahoma"/>
          <w:b w:val="0"/>
          <w:sz w:val="18"/>
          <w:szCs w:val="18"/>
          <w:lang w:val="fi-FI"/>
        </w:rPr>
        <w:t xml:space="preserve">      </w:t>
      </w:r>
      <w:r w:rsidRPr="00320B20">
        <w:rPr>
          <w:rFonts w:ascii="Tahoma" w:hAnsi="Tahoma" w:cs="Tahoma"/>
          <w:b w:val="0"/>
          <w:sz w:val="18"/>
          <w:szCs w:val="18"/>
          <w:lang w:val="fi-FI"/>
        </w:rPr>
        <w:t xml:space="preserve"> </w:t>
      </w:r>
    </w:p>
    <w:p w14:paraId="37077C5E" w14:textId="77777777" w:rsidR="00B36E48" w:rsidRPr="00320B20" w:rsidRDefault="004C7F54" w:rsidP="004C7F54">
      <w:pPr>
        <w:tabs>
          <w:tab w:val="right" w:pos="8640"/>
        </w:tabs>
        <w:spacing w:line="360" w:lineRule="auto"/>
        <w:rPr>
          <w:rFonts w:ascii="Tahoma" w:hAnsi="Tahoma" w:cs="Tahoma"/>
          <w:b w:val="0"/>
          <w:sz w:val="18"/>
          <w:szCs w:val="18"/>
          <w:lang w:val="fi-FI"/>
        </w:rPr>
      </w:pPr>
      <w:r>
        <w:rPr>
          <w:rFonts w:ascii="Tahoma" w:hAnsi="Tahoma" w:cs="Tahoma"/>
          <w:b w:val="0"/>
          <w:sz w:val="18"/>
          <w:szCs w:val="18"/>
          <w:lang w:val="fi-FI"/>
        </w:rPr>
        <w:t>4. Age:</w:t>
      </w:r>
      <w:r>
        <w:rPr>
          <w:rFonts w:ascii="Tahoma" w:hAnsi="Tahoma" w:cs="Tahoma"/>
          <w:b w:val="0"/>
          <w:sz w:val="18"/>
          <w:szCs w:val="18"/>
          <w:u w:val="single"/>
          <w:lang w:val="fi-FI"/>
        </w:rPr>
        <w:t>________</w:t>
      </w:r>
      <w:r w:rsidR="00B36E48" w:rsidRPr="00320B20">
        <w:rPr>
          <w:rFonts w:ascii="Tahoma" w:hAnsi="Tahoma" w:cs="Tahoma"/>
          <w:b w:val="0"/>
          <w:sz w:val="18"/>
          <w:szCs w:val="18"/>
          <w:lang w:val="fi-FI"/>
        </w:rPr>
        <w:t xml:space="preserve"> </w:t>
      </w:r>
    </w:p>
    <w:p w14:paraId="353AF672" w14:textId="7FEF6E8F" w:rsidR="00844C9B" w:rsidRDefault="00844C9B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 w:rsidRPr="006E3A6F">
        <w:rPr>
          <w:rFonts w:ascii="Tahoma" w:hAnsi="Tahoma" w:cs="Tahoma"/>
          <w:b w:val="0"/>
          <w:sz w:val="18"/>
          <w:szCs w:val="18"/>
        </w:rPr>
        <w:t>5</w:t>
      </w:r>
      <w:r w:rsidR="00210A4E" w:rsidRPr="006E3A6F">
        <w:rPr>
          <w:rFonts w:ascii="Tahoma" w:hAnsi="Tahoma" w:cs="Tahoma"/>
          <w:b w:val="0"/>
          <w:sz w:val="18"/>
          <w:szCs w:val="18"/>
        </w:rPr>
        <w:t>. Mobi</w:t>
      </w:r>
      <w:r w:rsidR="00AE25E6" w:rsidRPr="006E3A6F">
        <w:rPr>
          <w:rFonts w:ascii="Tahoma" w:hAnsi="Tahoma" w:cs="Tahoma"/>
          <w:b w:val="0"/>
          <w:sz w:val="18"/>
          <w:szCs w:val="18"/>
        </w:rPr>
        <w:t>le No.:</w:t>
      </w:r>
      <w:r w:rsidR="00B0506C">
        <w:rPr>
          <w:rFonts w:ascii="Tahoma" w:hAnsi="Tahoma" w:cs="Tahoma"/>
          <w:b w:val="0"/>
          <w:sz w:val="18"/>
          <w:szCs w:val="18"/>
        </w:rPr>
        <w:t xml:space="preserve"> </w:t>
      </w:r>
      <w:r w:rsidR="00AE25E6" w:rsidRPr="00335FB6">
        <w:rPr>
          <w:rFonts w:ascii="Tahoma" w:hAnsi="Tahoma" w:cs="Tahoma"/>
          <w:b w:val="0"/>
          <w:color w:val="FF0000"/>
          <w:sz w:val="18"/>
          <w:szCs w:val="18"/>
        </w:rPr>
        <w:t>__</w:t>
      </w:r>
      <w:r w:rsidR="00873215" w:rsidRPr="00335FB6">
        <w:rPr>
          <w:rFonts w:ascii="Tahoma" w:hAnsi="Tahoma" w:cs="Tahoma"/>
          <w:b w:val="0"/>
          <w:color w:val="FF0000"/>
          <w:sz w:val="18"/>
          <w:szCs w:val="18"/>
        </w:rPr>
        <w:t>(+   )</w:t>
      </w:r>
      <w:r w:rsidR="00AE25E6" w:rsidRPr="00335FB6">
        <w:rPr>
          <w:rFonts w:ascii="Tahoma" w:hAnsi="Tahoma" w:cs="Tahoma"/>
          <w:b w:val="0"/>
          <w:color w:val="FF0000"/>
          <w:sz w:val="18"/>
          <w:szCs w:val="18"/>
        </w:rPr>
        <w:t>______________</w:t>
      </w:r>
      <w:r w:rsidR="004C7F54" w:rsidRPr="006E3A6F">
        <w:rPr>
          <w:rFonts w:ascii="Tahoma" w:hAnsi="Tahoma" w:cs="Tahoma"/>
          <w:b w:val="0"/>
          <w:sz w:val="18"/>
          <w:szCs w:val="18"/>
        </w:rPr>
        <w:t>Office No.</w:t>
      </w:r>
      <w:r w:rsidR="00B36E48" w:rsidRPr="006E3A6F">
        <w:rPr>
          <w:rFonts w:ascii="Tahoma" w:hAnsi="Tahoma" w:cs="Tahoma"/>
          <w:b w:val="0"/>
          <w:sz w:val="18"/>
          <w:szCs w:val="18"/>
        </w:rPr>
        <w:t xml:space="preserve"> : </w:t>
      </w:r>
      <w:r w:rsidR="00873215" w:rsidRPr="00335FB6">
        <w:rPr>
          <w:rFonts w:ascii="Tahoma" w:hAnsi="Tahoma" w:cs="Tahoma"/>
          <w:b w:val="0"/>
          <w:color w:val="FF0000"/>
          <w:sz w:val="18"/>
          <w:szCs w:val="18"/>
        </w:rPr>
        <w:t>__(+   )</w:t>
      </w:r>
      <w:r w:rsidR="004C7F54" w:rsidRPr="00335FB6">
        <w:rPr>
          <w:rFonts w:ascii="Tahoma" w:hAnsi="Tahoma" w:cs="Tahoma"/>
          <w:b w:val="0"/>
          <w:color w:val="FF0000"/>
          <w:sz w:val="18"/>
          <w:szCs w:val="18"/>
        </w:rPr>
        <w:t>_____</w:t>
      </w:r>
      <w:r w:rsidR="00AE25E6" w:rsidRPr="00335FB6">
        <w:rPr>
          <w:rFonts w:ascii="Tahoma" w:hAnsi="Tahoma" w:cs="Tahoma"/>
          <w:b w:val="0"/>
          <w:color w:val="FF0000"/>
          <w:sz w:val="18"/>
          <w:szCs w:val="18"/>
        </w:rPr>
        <w:t>__</w:t>
      </w:r>
      <w:r w:rsidRPr="00335FB6">
        <w:rPr>
          <w:rFonts w:ascii="Tahoma" w:hAnsi="Tahoma" w:cs="Tahoma"/>
          <w:b w:val="0"/>
          <w:color w:val="FF0000"/>
          <w:sz w:val="18"/>
          <w:szCs w:val="18"/>
        </w:rPr>
        <w:t>____________</w:t>
      </w:r>
      <w:r w:rsidR="004C7F54" w:rsidRPr="00335FB6">
        <w:rPr>
          <w:rFonts w:ascii="Tahoma" w:hAnsi="Tahoma" w:cs="Tahoma"/>
          <w:b w:val="0"/>
          <w:color w:val="FF0000"/>
          <w:sz w:val="18"/>
          <w:szCs w:val="18"/>
        </w:rPr>
        <w:t xml:space="preserve"> </w:t>
      </w:r>
      <w:r w:rsidRPr="00335FB6">
        <w:rPr>
          <w:rFonts w:ascii="Tahoma" w:hAnsi="Tahoma" w:cs="Tahoma"/>
          <w:b w:val="0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 w:val="0"/>
          <w:sz w:val="18"/>
          <w:szCs w:val="18"/>
        </w:rPr>
        <w:t xml:space="preserve">Fax No. </w:t>
      </w:r>
      <w:r w:rsidR="00106281" w:rsidRPr="00335FB6">
        <w:rPr>
          <w:rFonts w:ascii="Tahoma" w:hAnsi="Tahoma" w:cs="Tahoma"/>
          <w:b w:val="0"/>
          <w:color w:val="FF0000"/>
          <w:sz w:val="18"/>
          <w:szCs w:val="18"/>
        </w:rPr>
        <w:t>__(+   )</w:t>
      </w:r>
      <w:r w:rsidRPr="00335FB6">
        <w:rPr>
          <w:rFonts w:ascii="Tahoma" w:hAnsi="Tahoma" w:cs="Tahoma"/>
          <w:b w:val="0"/>
          <w:color w:val="FF0000"/>
          <w:sz w:val="18"/>
          <w:szCs w:val="18"/>
        </w:rPr>
        <w:t>___________________________</w:t>
      </w:r>
    </w:p>
    <w:p w14:paraId="320D3427" w14:textId="669D848F" w:rsidR="00844C9B" w:rsidRPr="006E3A6F" w:rsidRDefault="00844C9B" w:rsidP="00844C9B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6. </w:t>
      </w:r>
      <w:r w:rsidR="004C7F54" w:rsidRPr="006E3A6F">
        <w:rPr>
          <w:rFonts w:ascii="Tahoma" w:hAnsi="Tahoma" w:cs="Tahoma"/>
          <w:b w:val="0"/>
          <w:sz w:val="18"/>
          <w:szCs w:val="18"/>
        </w:rPr>
        <w:t>Email</w:t>
      </w:r>
      <w:r w:rsidR="003F313B">
        <w:rPr>
          <w:rFonts w:ascii="Tahoma" w:hAnsi="Tahoma" w:cs="Tahoma"/>
          <w:b w:val="0"/>
          <w:sz w:val="18"/>
          <w:szCs w:val="18"/>
        </w:rPr>
        <w:t xml:space="preserve"> </w:t>
      </w:r>
      <w:r w:rsidR="003F313B" w:rsidRPr="00335FB6">
        <w:rPr>
          <w:rFonts w:ascii="Tahoma" w:hAnsi="Tahoma" w:cs="Tahoma"/>
          <w:b w:val="0"/>
          <w:color w:val="FF0000"/>
          <w:sz w:val="18"/>
          <w:szCs w:val="18"/>
        </w:rPr>
        <w:t>(Primary</w:t>
      </w:r>
      <w:proofErr w:type="gramStart"/>
      <w:r w:rsidR="003F313B" w:rsidRPr="00335FB6">
        <w:rPr>
          <w:rFonts w:ascii="Tahoma" w:hAnsi="Tahoma" w:cs="Tahoma"/>
          <w:b w:val="0"/>
          <w:color w:val="FF0000"/>
          <w:sz w:val="18"/>
          <w:szCs w:val="18"/>
        </w:rPr>
        <w:t>)</w:t>
      </w:r>
      <w:r w:rsidR="004C7F54" w:rsidRPr="00335FB6">
        <w:rPr>
          <w:rFonts w:ascii="Tahoma" w:hAnsi="Tahoma" w:cs="Tahoma"/>
          <w:b w:val="0"/>
          <w:color w:val="FF0000"/>
          <w:sz w:val="18"/>
          <w:szCs w:val="18"/>
        </w:rPr>
        <w:t>:_</w:t>
      </w:r>
      <w:proofErr w:type="gramEnd"/>
      <w:r w:rsidR="004C7F54" w:rsidRPr="00335FB6">
        <w:rPr>
          <w:rFonts w:ascii="Tahoma" w:hAnsi="Tahoma" w:cs="Tahoma"/>
          <w:b w:val="0"/>
          <w:color w:val="FF0000"/>
          <w:sz w:val="18"/>
          <w:szCs w:val="18"/>
        </w:rPr>
        <w:t>_</w:t>
      </w:r>
      <w:r w:rsidRPr="00335FB6">
        <w:rPr>
          <w:rFonts w:ascii="Tahoma" w:hAnsi="Tahoma" w:cs="Tahoma"/>
          <w:b w:val="0"/>
          <w:color w:val="FF0000"/>
          <w:sz w:val="18"/>
          <w:szCs w:val="18"/>
        </w:rPr>
        <w:t>__________________________________</w:t>
      </w:r>
    </w:p>
    <w:p w14:paraId="3F96939C" w14:textId="77777777" w:rsidR="00B36E48" w:rsidRPr="006E3A6F" w:rsidRDefault="00844C9B" w:rsidP="00844C9B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 w:rsidRPr="006E3A6F">
        <w:rPr>
          <w:rFonts w:ascii="Tahoma" w:hAnsi="Tahoma" w:cs="Tahoma"/>
          <w:b w:val="0"/>
          <w:sz w:val="18"/>
          <w:szCs w:val="18"/>
        </w:rPr>
        <w:t>7</w:t>
      </w:r>
      <w:r w:rsidR="004C7F54" w:rsidRPr="006E3A6F">
        <w:rPr>
          <w:rFonts w:ascii="Tahoma" w:hAnsi="Tahoma" w:cs="Tahoma"/>
          <w:b w:val="0"/>
          <w:sz w:val="18"/>
          <w:szCs w:val="18"/>
        </w:rPr>
        <w:t>. Institution/Business Name</w:t>
      </w:r>
      <w:r w:rsidR="00B36E48" w:rsidRPr="006E3A6F">
        <w:rPr>
          <w:rFonts w:ascii="Tahoma" w:hAnsi="Tahoma" w:cs="Tahoma"/>
          <w:b w:val="0"/>
          <w:sz w:val="18"/>
          <w:szCs w:val="18"/>
        </w:rPr>
        <w:t xml:space="preserve"> : ________________________________</w:t>
      </w:r>
      <w:r w:rsidR="00AE25E6" w:rsidRPr="006E3A6F">
        <w:rPr>
          <w:rFonts w:ascii="Tahoma" w:hAnsi="Tahoma" w:cs="Tahoma"/>
          <w:b w:val="0"/>
          <w:sz w:val="18"/>
          <w:szCs w:val="18"/>
        </w:rPr>
        <w:t>_</w:t>
      </w:r>
      <w:r w:rsidR="00B36E48" w:rsidRPr="006E3A6F">
        <w:rPr>
          <w:rFonts w:ascii="Tahoma" w:hAnsi="Tahoma" w:cs="Tahoma"/>
          <w:b w:val="0"/>
          <w:sz w:val="18"/>
          <w:szCs w:val="18"/>
        </w:rPr>
        <w:t>____________________________</w:t>
      </w:r>
      <w:r w:rsidR="00210A4E" w:rsidRPr="006E3A6F">
        <w:rPr>
          <w:rFonts w:ascii="Tahoma" w:hAnsi="Tahoma" w:cs="Tahoma"/>
          <w:b w:val="0"/>
          <w:sz w:val="18"/>
          <w:szCs w:val="18"/>
        </w:rPr>
        <w:t>______________________</w:t>
      </w:r>
    </w:p>
    <w:p w14:paraId="0EA9A08A" w14:textId="77777777" w:rsidR="000D41BF" w:rsidRPr="006E3A6F" w:rsidRDefault="000D41BF" w:rsidP="00844C9B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 w:rsidRPr="006E3A6F">
        <w:rPr>
          <w:rFonts w:ascii="Tahoma" w:hAnsi="Tahoma" w:cs="Tahoma"/>
          <w:b w:val="0"/>
          <w:sz w:val="18"/>
          <w:szCs w:val="18"/>
        </w:rPr>
        <w:t>8. Type of Business: ___________________________________________________________________________________________</w:t>
      </w:r>
    </w:p>
    <w:p w14:paraId="1C8091F2" w14:textId="77777777" w:rsidR="004C7F54" w:rsidRDefault="000D41BF" w:rsidP="004C7F54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9</w:t>
      </w:r>
      <w:r w:rsidR="004C7F54">
        <w:rPr>
          <w:rFonts w:ascii="Tahoma" w:hAnsi="Tahoma" w:cs="Tahoma"/>
          <w:b w:val="0"/>
          <w:sz w:val="18"/>
          <w:szCs w:val="18"/>
        </w:rPr>
        <w:t>. Address: _________________________________________________</w:t>
      </w:r>
      <w:r w:rsidR="00AE25E6">
        <w:rPr>
          <w:rFonts w:ascii="Tahoma" w:hAnsi="Tahoma" w:cs="Tahoma"/>
          <w:b w:val="0"/>
          <w:sz w:val="18"/>
          <w:szCs w:val="18"/>
        </w:rPr>
        <w:t>_</w:t>
      </w:r>
      <w:r w:rsidR="004C7F54">
        <w:rPr>
          <w:rFonts w:ascii="Tahoma" w:hAnsi="Tahoma" w:cs="Tahoma"/>
          <w:b w:val="0"/>
          <w:sz w:val="18"/>
          <w:szCs w:val="18"/>
        </w:rPr>
        <w:t>____________________________________________</w:t>
      </w:r>
      <w:r w:rsidR="00210A4E">
        <w:rPr>
          <w:rFonts w:ascii="Tahoma" w:hAnsi="Tahoma" w:cs="Tahoma"/>
          <w:b w:val="0"/>
          <w:sz w:val="18"/>
          <w:szCs w:val="18"/>
        </w:rPr>
        <w:t>___</w:t>
      </w:r>
      <w:r w:rsidR="004C7F54">
        <w:rPr>
          <w:rFonts w:ascii="Tahoma" w:hAnsi="Tahoma" w:cs="Tahoma"/>
          <w:b w:val="0"/>
          <w:sz w:val="18"/>
          <w:szCs w:val="18"/>
        </w:rPr>
        <w:t>_</w:t>
      </w:r>
    </w:p>
    <w:p w14:paraId="0B6BB327" w14:textId="77777777" w:rsidR="004C7F54" w:rsidRDefault="004C7F54" w:rsidP="004C7F54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  __________________________________________________________</w:t>
      </w:r>
      <w:r w:rsidR="00AE25E6">
        <w:rPr>
          <w:rFonts w:ascii="Tahoma" w:hAnsi="Tahoma" w:cs="Tahoma"/>
          <w:b w:val="0"/>
          <w:sz w:val="18"/>
          <w:szCs w:val="18"/>
        </w:rPr>
        <w:t>_</w:t>
      </w:r>
      <w:r>
        <w:rPr>
          <w:rFonts w:ascii="Tahoma" w:hAnsi="Tahoma" w:cs="Tahoma"/>
          <w:b w:val="0"/>
          <w:sz w:val="18"/>
          <w:szCs w:val="18"/>
        </w:rPr>
        <w:t>__________________________________________</w:t>
      </w:r>
      <w:r w:rsidR="00210A4E">
        <w:rPr>
          <w:rFonts w:ascii="Tahoma" w:hAnsi="Tahoma" w:cs="Tahoma"/>
          <w:b w:val="0"/>
          <w:sz w:val="18"/>
          <w:szCs w:val="18"/>
        </w:rPr>
        <w:t>__</w:t>
      </w:r>
      <w:r>
        <w:rPr>
          <w:rFonts w:ascii="Tahoma" w:hAnsi="Tahoma" w:cs="Tahoma"/>
          <w:b w:val="0"/>
          <w:sz w:val="18"/>
          <w:szCs w:val="18"/>
        </w:rPr>
        <w:t>__</w:t>
      </w:r>
    </w:p>
    <w:p w14:paraId="3DC4A886" w14:textId="77777777" w:rsidR="004C7F54" w:rsidRDefault="004C7F54" w:rsidP="004C7F54">
      <w:pPr>
        <w:spacing w:line="360" w:lineRule="auto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  _________________________________</w:t>
      </w:r>
      <w:r w:rsidR="00844C9B">
        <w:rPr>
          <w:rFonts w:ascii="Tahoma" w:hAnsi="Tahoma" w:cs="Tahoma"/>
          <w:b w:val="0"/>
          <w:sz w:val="18"/>
          <w:szCs w:val="18"/>
        </w:rPr>
        <w:t>____________________________</w:t>
      </w:r>
      <w:r>
        <w:rPr>
          <w:rFonts w:ascii="Tahoma" w:hAnsi="Tahoma" w:cs="Tahoma"/>
          <w:b w:val="0"/>
          <w:sz w:val="18"/>
          <w:szCs w:val="18"/>
        </w:rPr>
        <w:t>_</w:t>
      </w:r>
      <w:r w:rsidR="00844C9B">
        <w:rPr>
          <w:rFonts w:ascii="Tahoma" w:hAnsi="Tahoma" w:cs="Tahoma"/>
          <w:b w:val="0"/>
          <w:sz w:val="18"/>
          <w:szCs w:val="18"/>
        </w:rPr>
        <w:t>___________________________________________</w:t>
      </w:r>
    </w:p>
    <w:p w14:paraId="3C81EFDA" w14:textId="77777777" w:rsidR="004C7F54" w:rsidRPr="006E3A6F" w:rsidRDefault="004C7F54">
      <w:pPr>
        <w:spacing w:line="360" w:lineRule="auto"/>
        <w:rPr>
          <w:rFonts w:ascii="Tahoma" w:hAnsi="Tahoma" w:cs="Tahoma"/>
          <w:b w:val="0"/>
          <w:sz w:val="18"/>
          <w:szCs w:val="18"/>
        </w:rPr>
      </w:pPr>
    </w:p>
    <w:p w14:paraId="5FDB497F" w14:textId="77777777" w:rsidR="00241DE0" w:rsidRPr="006E3A6F" w:rsidRDefault="00241DE0">
      <w:pPr>
        <w:spacing w:line="360" w:lineRule="auto"/>
        <w:rPr>
          <w:rFonts w:ascii="Tahoma" w:hAnsi="Tahoma" w:cs="Tahoma"/>
          <w:sz w:val="18"/>
          <w:szCs w:val="18"/>
        </w:rPr>
      </w:pPr>
      <w:r w:rsidRPr="006E3A6F">
        <w:rPr>
          <w:rFonts w:ascii="Tahoma" w:hAnsi="Tahoma" w:cs="Tahoma"/>
          <w:sz w:val="18"/>
          <w:szCs w:val="18"/>
        </w:rPr>
        <w:t>C. TEAM MEMBERS</w:t>
      </w:r>
      <w:r w:rsidR="00147A90" w:rsidRPr="006E3A6F">
        <w:rPr>
          <w:rFonts w:ascii="Tahoma" w:hAnsi="Tahoma" w:cs="Tahoma"/>
          <w:sz w:val="18"/>
          <w:szCs w:val="18"/>
        </w:rPr>
        <w:t xml:space="preserve"> INFORMATION</w:t>
      </w:r>
      <w:r w:rsidRPr="006E3A6F">
        <w:rPr>
          <w:rFonts w:ascii="Tahoma" w:hAnsi="Tahoma" w:cs="Tahoma"/>
          <w:sz w:val="18"/>
          <w:szCs w:val="18"/>
        </w:rPr>
        <w:t xml:space="preserve"> (INCLUDE MAIN APPLICANT</w:t>
      </w:r>
      <w:r w:rsidR="00210A4E" w:rsidRPr="006E3A6F">
        <w:rPr>
          <w:rFonts w:ascii="Tahoma" w:hAnsi="Tahoma" w:cs="Tahoma"/>
          <w:sz w:val="18"/>
          <w:szCs w:val="18"/>
        </w:rPr>
        <w:t xml:space="preserve"> AND NOT MORE THAN FIVE MEMBERS</w:t>
      </w:r>
      <w:r w:rsidRPr="006E3A6F">
        <w:rPr>
          <w:rFonts w:ascii="Tahoma" w:hAnsi="Tahoma" w:cs="Tahoma"/>
          <w:sz w:val="18"/>
          <w:szCs w:val="18"/>
        </w:rPr>
        <w:t>):</w:t>
      </w:r>
    </w:p>
    <w:p w14:paraId="7A9F7C07" w14:textId="77777777" w:rsidR="00D0550A" w:rsidRPr="006E3A6F" w:rsidRDefault="00D0550A" w:rsidP="00D0550A">
      <w:pPr>
        <w:jc w:val="center"/>
        <w:rPr>
          <w:rFonts w:ascii="Tahoma" w:hAnsi="Tahoma" w:cs="Tahoma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2268"/>
        <w:gridCol w:w="1417"/>
        <w:gridCol w:w="1694"/>
      </w:tblGrid>
      <w:tr w:rsidR="00241DE0" w:rsidRPr="00D0550A" w14:paraId="5A70C533" w14:textId="77777777" w:rsidTr="00241DE0">
        <w:tc>
          <w:tcPr>
            <w:tcW w:w="534" w:type="dxa"/>
            <w:shd w:val="clear" w:color="auto" w:fill="auto"/>
            <w:vAlign w:val="center"/>
          </w:tcPr>
          <w:p w14:paraId="53661227" w14:textId="77777777" w:rsidR="00D0550A" w:rsidRPr="00D0550A" w:rsidRDefault="00D0550A" w:rsidP="00241DE0">
            <w:pPr>
              <w:spacing w:line="360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 w:rsidRPr="00D0550A"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>N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D33484" w14:textId="77777777" w:rsidR="00844C9B" w:rsidRPr="006E3A6F" w:rsidRDefault="00D0550A" w:rsidP="00241DE0">
            <w:pPr>
              <w:spacing w:line="360" w:lineRule="auto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E3A6F">
              <w:rPr>
                <w:rFonts w:ascii="Tahoma" w:hAnsi="Tahoma" w:cs="Tahoma"/>
                <w:b w:val="0"/>
                <w:sz w:val="18"/>
                <w:szCs w:val="18"/>
              </w:rPr>
              <w:t>NAME</w:t>
            </w:r>
            <w:r w:rsidR="00241DE0" w:rsidRPr="006E3A6F">
              <w:rPr>
                <w:rFonts w:ascii="Tahoma" w:hAnsi="Tahoma" w:cs="Tahoma"/>
                <w:b w:val="0"/>
                <w:sz w:val="18"/>
                <w:szCs w:val="18"/>
              </w:rPr>
              <w:t xml:space="preserve"> AND DESIGNATION </w:t>
            </w:r>
          </w:p>
          <w:p w14:paraId="7A927754" w14:textId="77777777" w:rsidR="00D0550A" w:rsidRPr="006E3A6F" w:rsidRDefault="00241DE0" w:rsidP="00241DE0">
            <w:pPr>
              <w:spacing w:line="360" w:lineRule="auto"/>
              <w:jc w:val="center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E3A6F">
              <w:rPr>
                <w:rFonts w:ascii="Tahoma" w:hAnsi="Tahoma" w:cs="Tahoma"/>
                <w:b w:val="0"/>
                <w:sz w:val="18"/>
                <w:szCs w:val="18"/>
              </w:rPr>
              <w:t>(PROJECT LEADER / TEAM MEMBE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8C760" w14:textId="381F6445" w:rsidR="00D0550A" w:rsidRPr="00D0550A" w:rsidRDefault="0097524D" w:rsidP="00241DE0">
            <w:pPr>
              <w:spacing w:line="360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 w:rsidRPr="00694563">
              <w:rPr>
                <w:rFonts w:ascii="Tahoma" w:hAnsi="Tahoma" w:cs="Tahoma"/>
                <w:b w:val="0"/>
                <w:color w:val="FF0000"/>
                <w:sz w:val="18"/>
                <w:szCs w:val="18"/>
                <w:lang w:val="sv-SE"/>
              </w:rPr>
              <w:t>IDEN. DOC./ PASSPORT</w:t>
            </w:r>
            <w:r w:rsidR="00D0550A" w:rsidRPr="00694563">
              <w:rPr>
                <w:rFonts w:ascii="Tahoma" w:hAnsi="Tahoma" w:cs="Tahoma"/>
                <w:b w:val="0"/>
                <w:color w:val="FF0000"/>
                <w:sz w:val="18"/>
                <w:szCs w:val="18"/>
                <w:lang w:val="sv-SE"/>
              </w:rPr>
              <w:t xml:space="preserve"> NO</w:t>
            </w:r>
            <w:r w:rsidR="00241DE0" w:rsidRPr="00694563">
              <w:rPr>
                <w:rFonts w:ascii="Tahoma" w:hAnsi="Tahoma" w:cs="Tahoma"/>
                <w:b w:val="0"/>
                <w:color w:val="FF0000"/>
                <w:sz w:val="18"/>
                <w:szCs w:val="18"/>
                <w:lang w:val="sv-SE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05A36F" w14:textId="77777777" w:rsidR="00D0550A" w:rsidRPr="00D0550A" w:rsidRDefault="00D0550A" w:rsidP="00241DE0">
            <w:pPr>
              <w:spacing w:line="360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 w:rsidRPr="00D0550A"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>INSTITUTION/BUSINESS 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5BD94E" w14:textId="77777777" w:rsidR="00D0550A" w:rsidRPr="00D0550A" w:rsidRDefault="00241DE0" w:rsidP="00241DE0">
            <w:pPr>
              <w:spacing w:line="360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>MOBILE NO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AC421A" w14:textId="53C8101C" w:rsidR="00D0550A" w:rsidRPr="00D0550A" w:rsidRDefault="00241DE0" w:rsidP="00241DE0">
            <w:pPr>
              <w:spacing w:line="360" w:lineRule="auto"/>
              <w:jc w:val="center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>EMAIL</w:t>
            </w:r>
            <w:r w:rsidR="00335FB6"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 xml:space="preserve"> </w:t>
            </w:r>
            <w:r w:rsidR="00335FB6" w:rsidRPr="00335FB6">
              <w:rPr>
                <w:rFonts w:ascii="Tahoma" w:hAnsi="Tahoma" w:cs="Tahoma"/>
                <w:b w:val="0"/>
                <w:color w:val="FF0000"/>
                <w:sz w:val="18"/>
                <w:szCs w:val="18"/>
                <w:lang w:val="sv-SE"/>
              </w:rPr>
              <w:t>(Primary)</w:t>
            </w:r>
          </w:p>
        </w:tc>
      </w:tr>
      <w:tr w:rsidR="00241DE0" w:rsidRPr="00D0550A" w14:paraId="48187BFA" w14:textId="77777777" w:rsidTr="00241DE0">
        <w:tc>
          <w:tcPr>
            <w:tcW w:w="534" w:type="dxa"/>
            <w:shd w:val="clear" w:color="auto" w:fill="auto"/>
            <w:vAlign w:val="center"/>
          </w:tcPr>
          <w:p w14:paraId="334A0E18" w14:textId="77777777" w:rsidR="00D0550A" w:rsidRPr="00D0550A" w:rsidRDefault="00241DE0" w:rsidP="00241DE0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B0B7D05" w14:textId="77777777" w:rsid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42C7FB8A" w14:textId="77777777" w:rsidR="00241DE0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0D09A4FE" w14:textId="77777777" w:rsidR="00241DE0" w:rsidRPr="00D0550A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460B5F2B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14:paraId="3D4EC59E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120025CD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694" w:type="dxa"/>
            <w:shd w:val="clear" w:color="auto" w:fill="auto"/>
          </w:tcPr>
          <w:p w14:paraId="2AB6F66D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</w:tr>
      <w:tr w:rsidR="00241DE0" w:rsidRPr="00D0550A" w14:paraId="6AD8C997" w14:textId="77777777" w:rsidTr="00241DE0">
        <w:tc>
          <w:tcPr>
            <w:tcW w:w="534" w:type="dxa"/>
            <w:shd w:val="clear" w:color="auto" w:fill="auto"/>
            <w:vAlign w:val="center"/>
          </w:tcPr>
          <w:p w14:paraId="6E59117D" w14:textId="77777777" w:rsidR="00D0550A" w:rsidRPr="00D0550A" w:rsidRDefault="00241DE0" w:rsidP="00241DE0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A00E949" w14:textId="77777777" w:rsid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40027F8B" w14:textId="77777777" w:rsidR="00241DE0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3AE3D229" w14:textId="77777777" w:rsidR="00241DE0" w:rsidRPr="00D0550A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5102407E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14:paraId="5E70F431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2E54F483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694" w:type="dxa"/>
            <w:shd w:val="clear" w:color="auto" w:fill="auto"/>
          </w:tcPr>
          <w:p w14:paraId="0C3510F9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</w:tr>
      <w:tr w:rsidR="00241DE0" w:rsidRPr="00D0550A" w14:paraId="0F803603" w14:textId="77777777" w:rsidTr="00241DE0">
        <w:tc>
          <w:tcPr>
            <w:tcW w:w="534" w:type="dxa"/>
            <w:shd w:val="clear" w:color="auto" w:fill="auto"/>
            <w:vAlign w:val="center"/>
          </w:tcPr>
          <w:p w14:paraId="19BA9B58" w14:textId="77777777" w:rsidR="00D0550A" w:rsidRPr="00D0550A" w:rsidRDefault="00241DE0" w:rsidP="00241DE0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26E6519E" w14:textId="77777777" w:rsid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6CD5DB49" w14:textId="77777777" w:rsidR="00241DE0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634A64E5" w14:textId="77777777" w:rsidR="00241DE0" w:rsidRPr="00D0550A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380D9C41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14:paraId="7D303523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3D738384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694" w:type="dxa"/>
            <w:shd w:val="clear" w:color="auto" w:fill="auto"/>
          </w:tcPr>
          <w:p w14:paraId="138925EA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</w:tr>
      <w:tr w:rsidR="00241DE0" w:rsidRPr="00D0550A" w14:paraId="55F16102" w14:textId="77777777" w:rsidTr="00241DE0">
        <w:tc>
          <w:tcPr>
            <w:tcW w:w="534" w:type="dxa"/>
            <w:shd w:val="clear" w:color="auto" w:fill="auto"/>
            <w:vAlign w:val="center"/>
          </w:tcPr>
          <w:p w14:paraId="44A4C6D0" w14:textId="77777777" w:rsidR="00D0550A" w:rsidRPr="00D0550A" w:rsidRDefault="00241DE0" w:rsidP="00241DE0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006BFC79" w14:textId="77777777" w:rsid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49C15871" w14:textId="77777777" w:rsidR="00241DE0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196AC085" w14:textId="77777777" w:rsidR="00241DE0" w:rsidRPr="00D0550A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2F68689D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14:paraId="53820EA6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3F78D850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694" w:type="dxa"/>
            <w:shd w:val="clear" w:color="auto" w:fill="auto"/>
          </w:tcPr>
          <w:p w14:paraId="1A0F3F05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</w:tr>
      <w:tr w:rsidR="00241DE0" w:rsidRPr="00D0550A" w14:paraId="60D87A43" w14:textId="77777777" w:rsidTr="00241DE0">
        <w:tc>
          <w:tcPr>
            <w:tcW w:w="534" w:type="dxa"/>
            <w:shd w:val="clear" w:color="auto" w:fill="auto"/>
            <w:vAlign w:val="center"/>
          </w:tcPr>
          <w:p w14:paraId="28235A6D" w14:textId="77777777" w:rsidR="00D0550A" w:rsidRPr="00D0550A" w:rsidRDefault="00241DE0" w:rsidP="00241DE0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F50D31F" w14:textId="77777777" w:rsid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0AC05010" w14:textId="77777777" w:rsidR="00241DE0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  <w:p w14:paraId="0ECC3CC6" w14:textId="77777777" w:rsidR="00241DE0" w:rsidRPr="00D0550A" w:rsidRDefault="00241DE0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701" w:type="dxa"/>
            <w:shd w:val="clear" w:color="auto" w:fill="auto"/>
          </w:tcPr>
          <w:p w14:paraId="4C442BEE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14:paraId="6E56258C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14:paraId="79EB4EC3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  <w:tc>
          <w:tcPr>
            <w:tcW w:w="1694" w:type="dxa"/>
            <w:shd w:val="clear" w:color="auto" w:fill="auto"/>
          </w:tcPr>
          <w:p w14:paraId="5339860D" w14:textId="77777777" w:rsidR="00D0550A" w:rsidRPr="00D0550A" w:rsidRDefault="00D0550A" w:rsidP="00D0550A">
            <w:pPr>
              <w:spacing w:line="360" w:lineRule="auto"/>
              <w:rPr>
                <w:rFonts w:ascii="Tahoma" w:hAnsi="Tahoma" w:cs="Tahoma"/>
                <w:b w:val="0"/>
                <w:sz w:val="18"/>
                <w:szCs w:val="18"/>
                <w:lang w:val="sv-SE"/>
              </w:rPr>
            </w:pPr>
          </w:p>
        </w:tc>
      </w:tr>
    </w:tbl>
    <w:p w14:paraId="6BD73880" w14:textId="77777777" w:rsidR="00D0550A" w:rsidRDefault="00D0550A">
      <w:pPr>
        <w:spacing w:line="360" w:lineRule="auto"/>
        <w:rPr>
          <w:rFonts w:ascii="Tahoma" w:hAnsi="Tahoma" w:cs="Tahoma"/>
          <w:b w:val="0"/>
          <w:sz w:val="18"/>
          <w:szCs w:val="18"/>
          <w:lang w:val="sv-SE"/>
        </w:rPr>
      </w:pPr>
    </w:p>
    <w:p w14:paraId="3A9F7060" w14:textId="77777777" w:rsidR="00241DE0" w:rsidRDefault="00241DE0">
      <w:pPr>
        <w:spacing w:line="360" w:lineRule="auto"/>
        <w:rPr>
          <w:rFonts w:ascii="Tahoma" w:hAnsi="Tahoma" w:cs="Tahoma"/>
          <w:b w:val="0"/>
          <w:sz w:val="18"/>
          <w:szCs w:val="18"/>
          <w:lang w:val="sv-SE"/>
        </w:rPr>
      </w:pPr>
    </w:p>
    <w:p w14:paraId="11A6DFAE" w14:textId="77777777" w:rsidR="00241DE0" w:rsidRDefault="00241DE0">
      <w:pPr>
        <w:spacing w:line="360" w:lineRule="auto"/>
        <w:rPr>
          <w:rFonts w:ascii="Tahoma" w:hAnsi="Tahoma" w:cs="Tahoma"/>
          <w:b w:val="0"/>
          <w:sz w:val="18"/>
          <w:szCs w:val="18"/>
          <w:lang w:val="sv-SE"/>
        </w:rPr>
      </w:pPr>
    </w:p>
    <w:p w14:paraId="49DFD0A8" w14:textId="77777777" w:rsidR="00241DE0" w:rsidRDefault="00241DE0">
      <w:pPr>
        <w:spacing w:line="360" w:lineRule="auto"/>
        <w:rPr>
          <w:rFonts w:ascii="Tahoma" w:hAnsi="Tahoma" w:cs="Tahoma"/>
          <w:b w:val="0"/>
          <w:sz w:val="18"/>
          <w:szCs w:val="18"/>
          <w:lang w:val="sv-SE"/>
        </w:rPr>
      </w:pPr>
    </w:p>
    <w:p w14:paraId="2A548A95" w14:textId="77777777" w:rsidR="00241DE0" w:rsidRPr="007F5CA4" w:rsidRDefault="0005212E">
      <w:pPr>
        <w:spacing w:line="360" w:lineRule="auto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D</w:t>
      </w:r>
      <w:r w:rsidR="00241DE0" w:rsidRPr="007F5CA4">
        <w:rPr>
          <w:rFonts w:ascii="Tahoma" w:hAnsi="Tahoma" w:cs="Tahoma"/>
          <w:sz w:val="18"/>
          <w:szCs w:val="18"/>
          <w:lang w:val="sv-SE"/>
        </w:rPr>
        <w:t>. PROJECT</w:t>
      </w:r>
      <w:r w:rsidR="003D5ECE">
        <w:rPr>
          <w:rFonts w:ascii="Tahoma" w:hAnsi="Tahoma" w:cs="Tahoma"/>
          <w:sz w:val="18"/>
          <w:szCs w:val="18"/>
          <w:lang w:val="sv-SE"/>
        </w:rPr>
        <w:t>/ IDEA</w:t>
      </w:r>
      <w:r w:rsidR="00147A90">
        <w:rPr>
          <w:rFonts w:ascii="Tahoma" w:hAnsi="Tahoma" w:cs="Tahoma"/>
          <w:sz w:val="18"/>
          <w:szCs w:val="18"/>
          <w:lang w:val="sv-SE"/>
        </w:rPr>
        <w:t xml:space="preserve"> </w:t>
      </w:r>
      <w:commentRangeStart w:id="2"/>
      <w:r w:rsidR="00147A90">
        <w:rPr>
          <w:rFonts w:ascii="Tahoma" w:hAnsi="Tahoma" w:cs="Tahoma"/>
          <w:sz w:val="18"/>
          <w:szCs w:val="18"/>
          <w:lang w:val="sv-SE"/>
        </w:rPr>
        <w:t>INFORMATION</w:t>
      </w:r>
      <w:commentRangeEnd w:id="2"/>
      <w:r w:rsidR="0006557E">
        <w:rPr>
          <w:rStyle w:val="CommentReference"/>
        </w:rPr>
        <w:commentReference w:id="2"/>
      </w:r>
      <w:r w:rsidR="007F5CA4">
        <w:rPr>
          <w:rFonts w:ascii="Tahoma" w:hAnsi="Tahoma" w:cs="Tahoma"/>
          <w:sz w:val="18"/>
          <w:szCs w:val="18"/>
          <w:lang w:val="sv-SE"/>
        </w:rPr>
        <w:t>:</w:t>
      </w:r>
    </w:p>
    <w:p w14:paraId="08554FE6" w14:textId="0D49B682" w:rsidR="00241DE0" w:rsidRDefault="0006557E">
      <w:pPr>
        <w:spacing w:line="360" w:lineRule="auto"/>
        <w:rPr>
          <w:rFonts w:ascii="Tahoma" w:hAnsi="Tahoma" w:cs="Tahoma"/>
          <w:b w:val="0"/>
          <w:sz w:val="18"/>
          <w:szCs w:val="1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D4F3" wp14:editId="61802CF6">
                <wp:simplePos x="0" y="0"/>
                <wp:positionH relativeFrom="column">
                  <wp:posOffset>40640</wp:posOffset>
                </wp:positionH>
                <wp:positionV relativeFrom="paragraph">
                  <wp:posOffset>195580</wp:posOffset>
                </wp:positionV>
                <wp:extent cx="6851650" cy="1151255"/>
                <wp:effectExtent l="12065" t="11430" r="13335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6FC0" w14:textId="77777777" w:rsidR="007F5CA4" w:rsidRDefault="007F5CA4" w:rsidP="007F5CA4">
                            <w:r>
                              <w:t xml:space="preserve">1. </w:t>
                            </w:r>
                            <w:r w:rsidR="003D5ECE">
                              <w:t xml:space="preserve">PROJECT / IDEA </w:t>
                            </w:r>
                            <w:r>
                              <w:t>NAME:</w:t>
                            </w:r>
                          </w:p>
                          <w:p w14:paraId="43AFD870" w14:textId="77777777" w:rsidR="007F5CA4" w:rsidRPr="007F5CA4" w:rsidRDefault="007F5CA4" w:rsidP="007F5CA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F3D4F3" id="_x0000_s1028" type="#_x0000_t202" style="position:absolute;margin-left:3.2pt;margin-top:15.4pt;width:539.5pt;height:9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">
                <v:textbox>
                  <w:txbxContent>
                    <w:p w14:paraId="31346FC0" w14:textId="77777777" w:rsidR="007F5CA4" w:rsidRDefault="007F5CA4" w:rsidP="007F5CA4">
                      <w:r>
                        <w:t xml:space="preserve">1. </w:t>
                      </w:r>
                      <w:r w:rsidR="003D5ECE">
                        <w:t xml:space="preserve">PROJECT / IDEA </w:t>
                      </w:r>
                      <w:r>
                        <w:t>NAME:</w:t>
                      </w:r>
                    </w:p>
                    <w:p w14:paraId="43AFD870" w14:textId="77777777" w:rsidR="007F5CA4" w:rsidRPr="007F5CA4" w:rsidRDefault="007F5CA4" w:rsidP="007F5CA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6CEE5" w14:textId="4775B9A3" w:rsidR="00657879" w:rsidRDefault="0006557E">
      <w:pPr>
        <w:spacing w:line="360" w:lineRule="auto"/>
        <w:rPr>
          <w:rFonts w:ascii="Tahoma" w:hAnsi="Tahoma" w:cs="Tahoma"/>
          <w:b w:val="0"/>
          <w:sz w:val="18"/>
          <w:szCs w:val="18"/>
          <w:lang w:val="sv-SE"/>
        </w:rPr>
      </w:pPr>
      <w:r>
        <w:rPr>
          <w:rFonts w:ascii="Tahoma" w:hAnsi="Tahoma" w:cs="Tahoma"/>
          <w:b w:val="0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D4C63" wp14:editId="7E98D023">
                <wp:simplePos x="0" y="0"/>
                <wp:positionH relativeFrom="column">
                  <wp:posOffset>40640</wp:posOffset>
                </wp:positionH>
                <wp:positionV relativeFrom="paragraph">
                  <wp:posOffset>1329055</wp:posOffset>
                </wp:positionV>
                <wp:extent cx="6851650" cy="2415540"/>
                <wp:effectExtent l="12065" t="8890" r="13335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E2496" w14:textId="4FE8E276" w:rsidR="007F5CA4" w:rsidRDefault="007F5CA4" w:rsidP="007F5CA4">
                            <w:r>
                              <w:t>2. PROJECT</w:t>
                            </w:r>
                            <w:r w:rsidR="003D5ECE">
                              <w:t xml:space="preserve"> / IDEA</w:t>
                            </w:r>
                            <w:r w:rsidR="006E6D8D">
                              <w:t xml:space="preserve"> DESCRIPTION</w:t>
                            </w:r>
                            <w:r w:rsidR="00504594">
                              <w:t xml:space="preserve"> (</w:t>
                            </w:r>
                            <w:r w:rsidR="000D41BF">
                              <w:t xml:space="preserve">Description should </w:t>
                            </w:r>
                            <w:r w:rsidR="00697CEC">
                              <w:t xml:space="preserve">be not more than 300 words and must </w:t>
                            </w:r>
                            <w:r w:rsidR="000D41BF" w:rsidRPr="006D405B">
                              <w:rPr>
                                <w:strike/>
                              </w:rPr>
                              <w:t>include</w:t>
                            </w:r>
                            <w:r w:rsidR="000D41BF">
                              <w:t xml:space="preserve"> </w:t>
                            </w:r>
                            <w:r w:rsidR="006D405B" w:rsidRPr="006D405B">
                              <w:rPr>
                                <w:color w:val="FF0000"/>
                              </w:rPr>
                              <w:t xml:space="preserve">specify </w:t>
                            </w:r>
                            <w:r w:rsidR="000D41BF">
                              <w:t xml:space="preserve">which development phase </w:t>
                            </w:r>
                            <w:r w:rsidR="000D41BF" w:rsidRPr="006D405B">
                              <w:rPr>
                                <w:strike/>
                              </w:rPr>
                              <w:t>is the</w:t>
                            </w:r>
                            <w:r w:rsidR="000D41BF">
                              <w:t xml:space="preserve"> </w:t>
                            </w:r>
                            <w:r w:rsidR="006D405B">
                              <w:t xml:space="preserve">involves </w:t>
                            </w:r>
                            <w:r w:rsidR="000D41BF">
                              <w:t xml:space="preserve">innovation </w:t>
                            </w:r>
                            <w:r w:rsidR="0063412A">
                              <w:t>(</w:t>
                            </w:r>
                            <w:proofErr w:type="spellStart"/>
                            <w:r w:rsidR="000D41BF">
                              <w:t>i.e</w:t>
                            </w:r>
                            <w:proofErr w:type="spellEnd"/>
                            <w:r w:rsidR="000D41BF">
                              <w:t xml:space="preserve"> ideation/prototype/</w:t>
                            </w:r>
                            <w:r w:rsidR="006D405B" w:rsidRPr="006D405B">
                              <w:rPr>
                                <w:color w:val="FF0000"/>
                              </w:rPr>
                              <w:t xml:space="preserve">Commercialization </w:t>
                            </w:r>
                            <w:r w:rsidR="000D41BF">
                              <w:t>/market testing</w:t>
                            </w:r>
                            <w:r w:rsidR="00504594">
                              <w:t>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4C6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2pt;margin-top:104.65pt;width:539.5pt;height:19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">
                <v:textbox>
                  <w:txbxContent>
                    <w:p w14:paraId="7CBE2496" w14:textId="4FE8E276" w:rsidR="007F5CA4" w:rsidRDefault="007F5CA4" w:rsidP="007F5CA4">
                      <w:r>
                        <w:t>2. PROJECT</w:t>
                      </w:r>
                      <w:r w:rsidR="003D5ECE">
                        <w:t xml:space="preserve"> / IDEA</w:t>
                      </w:r>
                      <w:r w:rsidR="006E6D8D">
                        <w:t xml:space="preserve"> DESCRIPTION</w:t>
                      </w:r>
                      <w:r w:rsidR="00504594">
                        <w:t xml:space="preserve"> (</w:t>
                      </w:r>
                      <w:r w:rsidR="000D41BF">
                        <w:t xml:space="preserve">Description should </w:t>
                      </w:r>
                      <w:r w:rsidR="00697CEC">
                        <w:t xml:space="preserve">be not more than 300 words and must </w:t>
                      </w:r>
                      <w:r w:rsidR="000D41BF" w:rsidRPr="006D405B">
                        <w:rPr>
                          <w:strike/>
                        </w:rPr>
                        <w:t>include</w:t>
                      </w:r>
                      <w:r w:rsidR="000D41BF">
                        <w:t xml:space="preserve"> </w:t>
                      </w:r>
                      <w:r w:rsidR="006D405B" w:rsidRPr="006D405B">
                        <w:rPr>
                          <w:color w:val="FF0000"/>
                        </w:rPr>
                        <w:t xml:space="preserve">specify </w:t>
                      </w:r>
                      <w:r w:rsidR="000D41BF">
                        <w:t xml:space="preserve">which development phase </w:t>
                      </w:r>
                      <w:r w:rsidR="000D41BF" w:rsidRPr="006D405B">
                        <w:rPr>
                          <w:strike/>
                        </w:rPr>
                        <w:t>is the</w:t>
                      </w:r>
                      <w:r w:rsidR="000D41BF">
                        <w:t xml:space="preserve"> </w:t>
                      </w:r>
                      <w:r w:rsidR="006D405B">
                        <w:t xml:space="preserve">involves </w:t>
                      </w:r>
                      <w:r w:rsidR="000D41BF">
                        <w:t xml:space="preserve">innovation </w:t>
                      </w:r>
                      <w:r w:rsidR="0063412A">
                        <w:t>(</w:t>
                      </w:r>
                      <w:proofErr w:type="spellStart"/>
                      <w:r w:rsidR="000D41BF">
                        <w:t>i.e</w:t>
                      </w:r>
                      <w:proofErr w:type="spellEnd"/>
                      <w:r w:rsidR="000D41BF">
                        <w:t xml:space="preserve"> ideation/prototype/</w:t>
                      </w:r>
                      <w:r w:rsidR="006D405B" w:rsidRPr="006D405B">
                        <w:rPr>
                          <w:color w:val="FF0000"/>
                        </w:rPr>
                        <w:t xml:space="preserve">Commercialization </w:t>
                      </w:r>
                      <w:r w:rsidR="000D41BF">
                        <w:t>/market testing</w:t>
                      </w:r>
                      <w:r w:rsidR="00504594">
                        <w:t>)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09C04B3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2C6D3B3E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758688DF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453DBA90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6C2B0159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48DFA7C5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473414E5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34127759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43796939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23C68C05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12F66D44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12CA8E31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7FBDA206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28FDB12C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2782BB87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5D60FC03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6CB0F45A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5B9B04CC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6513F9B9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4A601276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62B1140E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3E5B3919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4CAA5005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3CCCA4C9" w14:textId="77777777" w:rsidR="00657879" w:rsidRPr="00657879" w:rsidRDefault="00657879" w:rsidP="00657879">
      <w:pPr>
        <w:rPr>
          <w:rFonts w:ascii="Tahoma" w:hAnsi="Tahoma" w:cs="Tahoma"/>
          <w:sz w:val="18"/>
          <w:szCs w:val="18"/>
          <w:lang w:val="sv-SE"/>
        </w:rPr>
      </w:pPr>
    </w:p>
    <w:p w14:paraId="11DA8C1D" w14:textId="77777777" w:rsidR="00241DE0" w:rsidRDefault="00241DE0" w:rsidP="00657879">
      <w:pPr>
        <w:jc w:val="right"/>
        <w:rPr>
          <w:rFonts w:ascii="Tahoma" w:hAnsi="Tahoma" w:cs="Tahoma"/>
          <w:sz w:val="18"/>
          <w:szCs w:val="18"/>
          <w:lang w:val="sv-SE"/>
        </w:rPr>
      </w:pPr>
    </w:p>
    <w:p w14:paraId="083DE6E4" w14:textId="77777777" w:rsidR="00657879" w:rsidRDefault="00657879" w:rsidP="00657879">
      <w:pPr>
        <w:jc w:val="right"/>
        <w:rPr>
          <w:rFonts w:ascii="Tahoma" w:hAnsi="Tahoma" w:cs="Tahoma"/>
          <w:sz w:val="18"/>
          <w:szCs w:val="18"/>
          <w:lang w:val="sv-SE"/>
        </w:rPr>
      </w:pPr>
    </w:p>
    <w:p w14:paraId="49CF6EB4" w14:textId="77777777" w:rsidR="00657879" w:rsidRDefault="00657879" w:rsidP="00657879">
      <w:pPr>
        <w:tabs>
          <w:tab w:val="left" w:pos="570"/>
        </w:tabs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ab/>
      </w:r>
    </w:p>
    <w:p w14:paraId="35D6B9DF" w14:textId="77777777" w:rsidR="00657879" w:rsidRDefault="00657879" w:rsidP="00657879">
      <w:pPr>
        <w:tabs>
          <w:tab w:val="left" w:pos="570"/>
        </w:tabs>
        <w:rPr>
          <w:rFonts w:ascii="Tahoma" w:hAnsi="Tahoma" w:cs="Tahoma"/>
          <w:sz w:val="18"/>
          <w:szCs w:val="18"/>
          <w:lang w:val="sv-SE"/>
        </w:rPr>
      </w:pPr>
    </w:p>
    <w:p w14:paraId="09A5689F" w14:textId="37B2636E" w:rsidR="00657879" w:rsidRDefault="0006557E" w:rsidP="00657879">
      <w:pPr>
        <w:jc w:val="right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b w:val="0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5133" wp14:editId="7E0C44A5">
                <wp:simplePos x="0" y="0"/>
                <wp:positionH relativeFrom="column">
                  <wp:posOffset>85090</wp:posOffset>
                </wp:positionH>
                <wp:positionV relativeFrom="paragraph">
                  <wp:posOffset>49530</wp:posOffset>
                </wp:positionV>
                <wp:extent cx="6851650" cy="2076450"/>
                <wp:effectExtent l="8890" t="8890" r="698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8145" w14:textId="77777777" w:rsidR="00147A90" w:rsidRDefault="00657879" w:rsidP="00147A90">
                            <w:r>
                              <w:t>E</w:t>
                            </w:r>
                            <w:r w:rsidR="00147A90">
                              <w:t>.</w:t>
                            </w:r>
                            <w:r w:rsidR="000D41BF">
                              <w:t xml:space="preserve"> INFORMATION ABOUT SWISS INNOVATION CHALLENGE</w:t>
                            </w:r>
                            <w:r w:rsidR="00147A90">
                              <w:t>:</w:t>
                            </w:r>
                          </w:p>
                          <w:p w14:paraId="43A21852" w14:textId="77777777" w:rsidR="00890E98" w:rsidRDefault="00890E98" w:rsidP="00147A90"/>
                          <w:p w14:paraId="3C8BDCFA" w14:textId="34449BD1" w:rsidR="00890E98" w:rsidRDefault="0048239C" w:rsidP="000D41BF">
                            <w:pPr>
                              <w:ind w:firstLine="720"/>
                            </w:pPr>
                            <w:r w:rsidRPr="00694563">
                              <w:rPr>
                                <w:color w:val="FF0000"/>
                              </w:rPr>
                              <w:t xml:space="preserve">How did you hear </w:t>
                            </w:r>
                            <w:r w:rsidR="000D41BF" w:rsidRPr="00694563">
                              <w:rPr>
                                <w:color w:val="FF0000"/>
                              </w:rPr>
                              <w:t xml:space="preserve">about </w:t>
                            </w:r>
                            <w:r w:rsidR="000D41BF">
                              <w:t xml:space="preserve">this SIC </w:t>
                            </w:r>
                            <w:r w:rsidR="000403D6">
                              <w:t xml:space="preserve">2021 </w:t>
                            </w:r>
                            <w:r w:rsidR="000D41BF">
                              <w:t>(</w:t>
                            </w:r>
                            <w:r w:rsidR="001444AF" w:rsidRPr="00CB00C7">
                              <w:rPr>
                                <w:color w:val="FF0000"/>
                              </w:rPr>
                              <w:t xml:space="preserve">you may tick more than </w:t>
                            </w:r>
                            <w:proofErr w:type="gramStart"/>
                            <w:r w:rsidR="001444AF" w:rsidRPr="00CB00C7">
                              <w:rPr>
                                <w:color w:val="FF0000"/>
                              </w:rPr>
                              <w:t>one</w:t>
                            </w:r>
                            <w:r w:rsidR="000D41BF">
                              <w:t>):</w:t>
                            </w:r>
                            <w:proofErr w:type="gramEnd"/>
                          </w:p>
                          <w:p w14:paraId="5CA93ED5" w14:textId="77777777" w:rsidR="007C5599" w:rsidRDefault="007C5599" w:rsidP="000D41BF">
                            <w:pPr>
                              <w:ind w:firstLine="720"/>
                            </w:pPr>
                          </w:p>
                          <w:p w14:paraId="4111294C" w14:textId="77777777" w:rsidR="00893609" w:rsidRDefault="0006557E" w:rsidP="00527A89">
                            <w:pPr>
                              <w:ind w:firstLine="720"/>
                            </w:pPr>
                            <w:r w:rsidRPr="006E3A6F">
                              <w:rPr>
                                <w:noProof/>
                              </w:rPr>
                              <w:drawing>
                                <wp:inline distT="0" distB="0" distL="0" distR="0" wp14:anchorId="5DDB107B" wp14:editId="4B018AFB">
                                  <wp:extent cx="251460" cy="2514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A6F">
                              <w:t xml:space="preserve"> </w:t>
                            </w:r>
                            <w:r w:rsidR="007C5599">
                              <w:t>Website</w:t>
                            </w:r>
                            <w:r w:rsidR="007C5599">
                              <w:tab/>
                            </w:r>
                            <w:r w:rsidRPr="006E3A6F">
                              <w:rPr>
                                <w:noProof/>
                              </w:rPr>
                              <w:drawing>
                                <wp:inline distT="0" distB="0" distL="0" distR="0" wp14:anchorId="38143692" wp14:editId="2815767B">
                                  <wp:extent cx="251460" cy="2514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599">
                              <w:t>Email</w:t>
                            </w:r>
                            <w:r w:rsidR="00527A89">
                              <w:t xml:space="preserve">        </w:t>
                            </w:r>
                            <w:r w:rsidRPr="006E3A6F">
                              <w:rPr>
                                <w:noProof/>
                              </w:rPr>
                              <w:drawing>
                                <wp:inline distT="0" distB="0" distL="0" distR="0" wp14:anchorId="7A7E4A7D" wp14:editId="2DAAB45E">
                                  <wp:extent cx="251460" cy="2514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5599">
                              <w:t xml:space="preserve">Others (please </w:t>
                            </w:r>
                            <w:proofErr w:type="gramStart"/>
                            <w:r w:rsidR="007C5599">
                              <w:t>state)</w:t>
                            </w:r>
                            <w:r w:rsidR="00527A89">
                              <w:t xml:space="preserve">   </w:t>
                            </w:r>
                            <w:proofErr w:type="gramEnd"/>
                            <w:r w:rsidR="007C5599">
                              <w:t>: _________________</w:t>
                            </w:r>
                            <w:r w:rsidR="006C42F0">
                              <w:t xml:space="preserve"> </w:t>
                            </w:r>
                          </w:p>
                          <w:p w14:paraId="63DC4D50" w14:textId="3EAD80A0" w:rsidR="007C5599" w:rsidRPr="006C42F0" w:rsidRDefault="006C42F0" w:rsidP="00527A8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social media</w:t>
                            </w:r>
                            <w:r w:rsidR="00893609">
                              <w:rPr>
                                <w:color w:val="FF0000"/>
                              </w:rPr>
                              <w:t>/</w:t>
                            </w:r>
                            <w:r w:rsidR="005F5967">
                              <w:rPr>
                                <w:color w:val="FF0000"/>
                              </w:rPr>
                              <w:t>word of mouth</w:t>
                            </w:r>
                            <w:r w:rsidR="00045CAD">
                              <w:rPr>
                                <w:color w:val="FF0000"/>
                              </w:rPr>
                              <w:t>/flyer/Event</w:t>
                            </w:r>
                            <w:r>
                              <w:rPr>
                                <w:color w:val="FF0000"/>
                              </w:rPr>
                              <w:t>)?</w:t>
                            </w:r>
                          </w:p>
                          <w:p w14:paraId="158EF166" w14:textId="77777777" w:rsidR="00890E98" w:rsidRDefault="00890E98" w:rsidP="00890E98">
                            <w:pPr>
                              <w:ind w:firstLine="72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5133" id="_x0000_s1030" type="#_x0000_t202" style="position:absolute;left:0;text-align:left;margin-left:6.7pt;margin-top:3.9pt;width:539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">
                <v:textbox>
                  <w:txbxContent>
                    <w:p w14:paraId="6AAE8145" w14:textId="77777777" w:rsidR="00147A90" w:rsidRDefault="00657879" w:rsidP="00147A90">
                      <w:r>
                        <w:t>E</w:t>
                      </w:r>
                      <w:r w:rsidR="00147A90">
                        <w:t>.</w:t>
                      </w:r>
                      <w:r w:rsidR="000D41BF">
                        <w:t xml:space="preserve"> INFORMATION ABOUT SWISS INNOVATION CHALLENGE</w:t>
                      </w:r>
                      <w:r w:rsidR="00147A90">
                        <w:t>:</w:t>
                      </w:r>
                    </w:p>
                    <w:p w14:paraId="43A21852" w14:textId="77777777" w:rsidR="00890E98" w:rsidRDefault="00890E98" w:rsidP="00147A90"/>
                    <w:p w14:paraId="3C8BDCFA" w14:textId="34449BD1" w:rsidR="00890E98" w:rsidRDefault="0048239C" w:rsidP="000D41BF">
                      <w:pPr>
                        <w:ind w:firstLine="720"/>
                      </w:pPr>
                      <w:r w:rsidRPr="00694563">
                        <w:rPr>
                          <w:color w:val="FF0000"/>
                        </w:rPr>
                        <w:t xml:space="preserve">How did you hear </w:t>
                      </w:r>
                      <w:r w:rsidR="000D41BF" w:rsidRPr="00694563">
                        <w:rPr>
                          <w:color w:val="FF0000"/>
                        </w:rPr>
                        <w:t xml:space="preserve">about </w:t>
                      </w:r>
                      <w:r w:rsidR="000D41BF">
                        <w:t xml:space="preserve">this SIC </w:t>
                      </w:r>
                      <w:r w:rsidR="000403D6">
                        <w:t xml:space="preserve">2021 </w:t>
                      </w:r>
                      <w:r w:rsidR="000D41BF">
                        <w:t>(</w:t>
                      </w:r>
                      <w:r w:rsidR="001444AF" w:rsidRPr="00CB00C7">
                        <w:rPr>
                          <w:color w:val="FF0000"/>
                        </w:rPr>
                        <w:t xml:space="preserve">you may tick more than </w:t>
                      </w:r>
                      <w:proofErr w:type="gramStart"/>
                      <w:r w:rsidR="001444AF" w:rsidRPr="00CB00C7">
                        <w:rPr>
                          <w:color w:val="FF0000"/>
                        </w:rPr>
                        <w:t>one</w:t>
                      </w:r>
                      <w:r w:rsidR="000D41BF">
                        <w:t>):</w:t>
                      </w:r>
                      <w:proofErr w:type="gramEnd"/>
                    </w:p>
                    <w:p w14:paraId="5CA93ED5" w14:textId="77777777" w:rsidR="007C5599" w:rsidRDefault="007C5599" w:rsidP="000D41BF">
                      <w:pPr>
                        <w:ind w:firstLine="720"/>
                      </w:pPr>
                    </w:p>
                    <w:p w14:paraId="4111294C" w14:textId="77777777" w:rsidR="00893609" w:rsidRDefault="0006557E" w:rsidP="00527A89">
                      <w:pPr>
                        <w:ind w:firstLine="720"/>
                      </w:pPr>
                      <w:r w:rsidRPr="006E3A6F">
                        <w:rPr>
                          <w:noProof/>
                        </w:rPr>
                        <w:drawing>
                          <wp:inline distT="0" distB="0" distL="0" distR="0" wp14:anchorId="5DDB107B" wp14:editId="4B018AFB">
                            <wp:extent cx="251460" cy="2514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A6F">
                        <w:t xml:space="preserve"> </w:t>
                      </w:r>
                      <w:r w:rsidR="007C5599">
                        <w:t>Website</w:t>
                      </w:r>
                      <w:r w:rsidR="007C5599">
                        <w:tab/>
                      </w:r>
                      <w:r w:rsidRPr="006E3A6F">
                        <w:rPr>
                          <w:noProof/>
                        </w:rPr>
                        <w:drawing>
                          <wp:inline distT="0" distB="0" distL="0" distR="0" wp14:anchorId="38143692" wp14:editId="2815767B">
                            <wp:extent cx="251460" cy="2514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599">
                        <w:t>Email</w:t>
                      </w:r>
                      <w:r w:rsidR="00527A89">
                        <w:t xml:space="preserve">        </w:t>
                      </w:r>
                      <w:r w:rsidRPr="006E3A6F">
                        <w:rPr>
                          <w:noProof/>
                        </w:rPr>
                        <w:drawing>
                          <wp:inline distT="0" distB="0" distL="0" distR="0" wp14:anchorId="7A7E4A7D" wp14:editId="2DAAB45E">
                            <wp:extent cx="251460" cy="2514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5599">
                        <w:t xml:space="preserve">Others (please </w:t>
                      </w:r>
                      <w:proofErr w:type="gramStart"/>
                      <w:r w:rsidR="007C5599">
                        <w:t>state)</w:t>
                      </w:r>
                      <w:r w:rsidR="00527A89">
                        <w:t xml:space="preserve">   </w:t>
                      </w:r>
                      <w:proofErr w:type="gramEnd"/>
                      <w:r w:rsidR="007C5599">
                        <w:t>: _________________</w:t>
                      </w:r>
                      <w:r w:rsidR="006C42F0">
                        <w:t xml:space="preserve"> </w:t>
                      </w:r>
                    </w:p>
                    <w:p w14:paraId="63DC4D50" w14:textId="3EAD80A0" w:rsidR="007C5599" w:rsidRPr="006C42F0" w:rsidRDefault="006C42F0" w:rsidP="00527A8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social media</w:t>
                      </w:r>
                      <w:r w:rsidR="00893609">
                        <w:rPr>
                          <w:color w:val="FF0000"/>
                        </w:rPr>
                        <w:t>/</w:t>
                      </w:r>
                      <w:r w:rsidR="005F5967">
                        <w:rPr>
                          <w:color w:val="FF0000"/>
                        </w:rPr>
                        <w:t>word of mouth</w:t>
                      </w:r>
                      <w:r w:rsidR="00045CAD">
                        <w:rPr>
                          <w:color w:val="FF0000"/>
                        </w:rPr>
                        <w:t>/flyer/Event</w:t>
                      </w:r>
                      <w:r>
                        <w:rPr>
                          <w:color w:val="FF0000"/>
                        </w:rPr>
                        <w:t>)?</w:t>
                      </w:r>
                    </w:p>
                    <w:p w14:paraId="158EF166" w14:textId="77777777" w:rsidR="00890E98" w:rsidRDefault="00890E98" w:rsidP="00890E98">
                      <w:pPr>
                        <w:ind w:firstLine="720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B4F9D" w14:textId="77777777" w:rsidR="00657879" w:rsidRDefault="00657879" w:rsidP="00657879">
      <w:pPr>
        <w:jc w:val="right"/>
        <w:rPr>
          <w:rFonts w:ascii="Tahoma" w:hAnsi="Tahoma" w:cs="Tahoma"/>
          <w:sz w:val="18"/>
          <w:szCs w:val="18"/>
          <w:lang w:val="sv-SE"/>
        </w:rPr>
      </w:pPr>
    </w:p>
    <w:p w14:paraId="2C1A0830" w14:textId="77777777" w:rsidR="000D41BF" w:rsidRDefault="000D41BF" w:rsidP="00657879">
      <w:pPr>
        <w:jc w:val="right"/>
        <w:rPr>
          <w:rFonts w:ascii="Tahoma" w:hAnsi="Tahoma" w:cs="Tahoma"/>
          <w:sz w:val="18"/>
          <w:szCs w:val="18"/>
          <w:lang w:val="sv-SE"/>
        </w:rPr>
      </w:pPr>
    </w:p>
    <w:p w14:paraId="7DB8DE38" w14:textId="77777777" w:rsidR="000D41BF" w:rsidRDefault="000D41BF" w:rsidP="00657879">
      <w:pPr>
        <w:jc w:val="right"/>
        <w:rPr>
          <w:rFonts w:ascii="Tahoma" w:hAnsi="Tahoma" w:cs="Tahoma"/>
          <w:sz w:val="18"/>
          <w:szCs w:val="18"/>
          <w:lang w:val="sv-SE"/>
        </w:rPr>
      </w:pPr>
    </w:p>
    <w:p w14:paraId="383200CE" w14:textId="49081B49" w:rsidR="000D41BF" w:rsidRPr="00657879" w:rsidRDefault="0006557E" w:rsidP="00657879">
      <w:pPr>
        <w:jc w:val="right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FE633" wp14:editId="6F166406">
                <wp:simplePos x="0" y="0"/>
                <wp:positionH relativeFrom="column">
                  <wp:posOffset>1657350</wp:posOffset>
                </wp:positionH>
                <wp:positionV relativeFrom="paragraph">
                  <wp:posOffset>5161915</wp:posOffset>
                </wp:positionV>
                <wp:extent cx="311150" cy="279400"/>
                <wp:effectExtent l="9525" t="5715" r="12700" b="101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EAD968A" id="Rectangle 5" o:spid="_x0000_s1026" style="position:absolute;margin-left:130.5pt;margin-top:406.45pt;width:24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coIA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EEFBF" wp14:editId="22BB27AB">
                <wp:simplePos x="0" y="0"/>
                <wp:positionH relativeFrom="column">
                  <wp:posOffset>1657350</wp:posOffset>
                </wp:positionH>
                <wp:positionV relativeFrom="paragraph">
                  <wp:posOffset>5669915</wp:posOffset>
                </wp:positionV>
                <wp:extent cx="311150" cy="285750"/>
                <wp:effectExtent l="9525" t="8890" r="1270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E141F81" id="Rectangle 4" o:spid="_x0000_s1026" style="position:absolute;margin-left:130.5pt;margin-top:446.45pt;width:24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03538" wp14:editId="39B5974A">
                <wp:simplePos x="0" y="0"/>
                <wp:positionH relativeFrom="column">
                  <wp:posOffset>85090</wp:posOffset>
                </wp:positionH>
                <wp:positionV relativeFrom="paragraph">
                  <wp:posOffset>4526915</wp:posOffset>
                </wp:positionV>
                <wp:extent cx="6851650" cy="2415540"/>
                <wp:effectExtent l="8890" t="8890" r="698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F395F" w14:textId="77777777" w:rsidR="007C5599" w:rsidRDefault="007C5599" w:rsidP="007C5599">
                            <w:pPr>
                              <w:jc w:val="center"/>
                            </w:pPr>
                            <w:r>
                              <w:t>FOR OFFICIAL USE</w:t>
                            </w:r>
                          </w:p>
                          <w:p w14:paraId="4608CDC0" w14:textId="77777777" w:rsidR="007C5599" w:rsidRDefault="007C5599" w:rsidP="007C5599">
                            <w:pPr>
                              <w:jc w:val="center"/>
                            </w:pPr>
                          </w:p>
                          <w:p w14:paraId="5ACA093A" w14:textId="77777777" w:rsidR="007C5599" w:rsidRDefault="007C5599" w:rsidP="007C5599">
                            <w:r>
                              <w:t>The committee has decided the project to be:</w:t>
                            </w:r>
                          </w:p>
                          <w:p w14:paraId="13D0E50B" w14:textId="77777777" w:rsidR="007C5599" w:rsidRDefault="007C5599" w:rsidP="007C5599"/>
                          <w:p w14:paraId="4FEF8AD9" w14:textId="77777777" w:rsidR="007C5599" w:rsidRDefault="007C5599" w:rsidP="007C5599">
                            <w:pPr>
                              <w:ind w:firstLine="720"/>
                            </w:pPr>
                            <w:r>
                              <w:t>Accepted</w:t>
                            </w:r>
                          </w:p>
                          <w:p w14:paraId="33AE74FC" w14:textId="77777777" w:rsidR="007C5599" w:rsidRDefault="007C5599" w:rsidP="007C5599"/>
                          <w:p w14:paraId="46CAAC55" w14:textId="77777777" w:rsidR="007C5599" w:rsidRDefault="007C5599" w:rsidP="007C5599"/>
                          <w:p w14:paraId="684208FA" w14:textId="77777777" w:rsidR="007C5599" w:rsidRDefault="007C5599" w:rsidP="007C5599">
                            <w:pPr>
                              <w:ind w:firstLine="720"/>
                            </w:pPr>
                            <w:r>
                              <w:t xml:space="preserve">Rejected         </w:t>
                            </w:r>
                          </w:p>
                          <w:p w14:paraId="485F3F54" w14:textId="77777777" w:rsidR="00BA58CE" w:rsidRDefault="00BA58CE" w:rsidP="007C5599">
                            <w:pPr>
                              <w:ind w:firstLine="720"/>
                            </w:pPr>
                          </w:p>
                          <w:p w14:paraId="090D518F" w14:textId="77777777" w:rsidR="00BA58CE" w:rsidRDefault="00BA58CE" w:rsidP="007C5599">
                            <w:pPr>
                              <w:ind w:firstLine="720"/>
                            </w:pPr>
                          </w:p>
                          <w:p w14:paraId="5EFE9ED5" w14:textId="77777777" w:rsidR="00BA58CE" w:rsidRDefault="00BA58CE" w:rsidP="00BA58CE">
                            <w:pPr>
                              <w:ind w:firstLine="720"/>
                            </w:pPr>
                            <w:proofErr w:type="spellStart"/>
                            <w:r>
                              <w:t>Authorised</w:t>
                            </w:r>
                            <w:proofErr w:type="spellEnd"/>
                            <w:r>
                              <w:t xml:space="preserve"> Signature &amp; 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____________________________</w:t>
                            </w:r>
                            <w:r w:rsidRPr="00BA58CE"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  <w:p w14:paraId="692040F2" w14:textId="77777777" w:rsidR="00BA58CE" w:rsidRDefault="00BA58CE" w:rsidP="00BA58CE">
                            <w:pPr>
                              <w:ind w:firstLine="720"/>
                            </w:pPr>
                          </w:p>
                          <w:p w14:paraId="15686F84" w14:textId="77777777" w:rsidR="00BA58CE" w:rsidRDefault="00BA58CE" w:rsidP="00BA58CE">
                            <w:pPr>
                              <w:ind w:firstLine="720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 xml:space="preserve">    ____________________</w:t>
                            </w:r>
                          </w:p>
                          <w:p w14:paraId="628AC822" w14:textId="77777777" w:rsidR="00BA58CE" w:rsidRDefault="00BA58CE" w:rsidP="00BA58CE">
                            <w:pPr>
                              <w:ind w:firstLine="720"/>
                            </w:pPr>
                          </w:p>
                          <w:p w14:paraId="012CAE80" w14:textId="77777777" w:rsidR="00BA58CE" w:rsidRDefault="00BA58CE" w:rsidP="007C5599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FF03538" id="_x0000_s1031" type="#_x0000_t202" style="position:absolute;left:0;text-align:left;margin-left:6.7pt;margin-top:356.45pt;width:539.5pt;height:19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">
                <v:textbox>
                  <w:txbxContent>
                    <w:p w14:paraId="5FBF395F" w14:textId="77777777" w:rsidR="007C5599" w:rsidRDefault="007C5599" w:rsidP="007C5599">
                      <w:pPr>
                        <w:jc w:val="center"/>
                      </w:pPr>
                      <w:r>
                        <w:t>FOR OFFICIAL USE</w:t>
                      </w:r>
                    </w:p>
                    <w:p w14:paraId="4608CDC0" w14:textId="77777777" w:rsidR="007C5599" w:rsidRDefault="007C5599" w:rsidP="007C5599">
                      <w:pPr>
                        <w:jc w:val="center"/>
                      </w:pPr>
                    </w:p>
                    <w:p w14:paraId="5ACA093A" w14:textId="77777777" w:rsidR="007C5599" w:rsidRDefault="007C5599" w:rsidP="007C5599">
                      <w:r>
                        <w:t>The committee has decided the project to be:</w:t>
                      </w:r>
                    </w:p>
                    <w:p w14:paraId="13D0E50B" w14:textId="77777777" w:rsidR="007C5599" w:rsidRDefault="007C5599" w:rsidP="007C5599"/>
                    <w:p w14:paraId="4FEF8AD9" w14:textId="77777777" w:rsidR="007C5599" w:rsidRDefault="007C5599" w:rsidP="007C5599">
                      <w:pPr>
                        <w:ind w:firstLine="720"/>
                      </w:pPr>
                      <w:r>
                        <w:t>Accepted</w:t>
                      </w:r>
                    </w:p>
                    <w:p w14:paraId="33AE74FC" w14:textId="77777777" w:rsidR="007C5599" w:rsidRDefault="007C5599" w:rsidP="007C5599"/>
                    <w:p w14:paraId="46CAAC55" w14:textId="77777777" w:rsidR="007C5599" w:rsidRDefault="007C5599" w:rsidP="007C5599"/>
                    <w:p w14:paraId="684208FA" w14:textId="77777777" w:rsidR="007C5599" w:rsidRDefault="007C5599" w:rsidP="007C5599">
                      <w:pPr>
                        <w:ind w:firstLine="720"/>
                      </w:pPr>
                      <w:r>
                        <w:t xml:space="preserve">Rejected         </w:t>
                      </w:r>
                    </w:p>
                    <w:p w14:paraId="485F3F54" w14:textId="77777777" w:rsidR="00BA58CE" w:rsidRDefault="00BA58CE" w:rsidP="007C5599">
                      <w:pPr>
                        <w:ind w:firstLine="720"/>
                      </w:pPr>
                    </w:p>
                    <w:p w14:paraId="090D518F" w14:textId="77777777" w:rsidR="00BA58CE" w:rsidRDefault="00BA58CE" w:rsidP="007C5599">
                      <w:pPr>
                        <w:ind w:firstLine="720"/>
                      </w:pPr>
                    </w:p>
                    <w:p w14:paraId="5EFE9ED5" w14:textId="77777777" w:rsidR="00BA58CE" w:rsidRDefault="00BA58CE" w:rsidP="00BA58CE">
                      <w:pPr>
                        <w:ind w:firstLine="720"/>
                      </w:pPr>
                      <w:proofErr w:type="spellStart"/>
                      <w:r>
                        <w:t>Authorised</w:t>
                      </w:r>
                      <w:proofErr w:type="spellEnd"/>
                      <w:r>
                        <w:t xml:space="preserve"> Signature &amp; Name : ____________________________</w:t>
                      </w:r>
                      <w:r w:rsidRPr="00BA58CE">
                        <w:t xml:space="preserve"> </w:t>
                      </w:r>
                      <w:r>
                        <w:t xml:space="preserve">          </w:t>
                      </w:r>
                    </w:p>
                    <w:p w14:paraId="692040F2" w14:textId="77777777" w:rsidR="00BA58CE" w:rsidRDefault="00BA58CE" w:rsidP="00BA58CE">
                      <w:pPr>
                        <w:ind w:firstLine="720"/>
                      </w:pPr>
                    </w:p>
                    <w:p w14:paraId="15686F84" w14:textId="77777777" w:rsidR="00BA58CE" w:rsidRDefault="00BA58CE" w:rsidP="00BA58CE">
                      <w:pPr>
                        <w:ind w:firstLine="720"/>
                      </w:pPr>
                      <w:r>
                        <w:t>Date :    ____________________</w:t>
                      </w:r>
                    </w:p>
                    <w:p w14:paraId="628AC822" w14:textId="77777777" w:rsidR="00BA58CE" w:rsidRDefault="00BA58CE" w:rsidP="00BA58CE">
                      <w:pPr>
                        <w:ind w:firstLine="720"/>
                      </w:pPr>
                    </w:p>
                    <w:p w14:paraId="012CAE80" w14:textId="77777777" w:rsidR="00BA58CE" w:rsidRDefault="00BA58CE" w:rsidP="007C5599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6A672" wp14:editId="4228A2F0">
                <wp:simplePos x="0" y="0"/>
                <wp:positionH relativeFrom="column">
                  <wp:posOffset>85090</wp:posOffset>
                </wp:positionH>
                <wp:positionV relativeFrom="paragraph">
                  <wp:posOffset>1833245</wp:posOffset>
                </wp:positionV>
                <wp:extent cx="6851650" cy="2415540"/>
                <wp:effectExtent l="8890" t="10795" r="698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E2B7" w14:textId="77777777" w:rsidR="000D41BF" w:rsidRDefault="000D41BF" w:rsidP="000D41BF">
                            <w:r>
                              <w:t>F. DECLARATION:</w:t>
                            </w:r>
                          </w:p>
                          <w:p w14:paraId="14AE7903" w14:textId="77777777" w:rsidR="000D41BF" w:rsidRDefault="000D41BF" w:rsidP="000D41BF"/>
                          <w:p w14:paraId="36AE5209" w14:textId="25CA2EA3" w:rsidR="000D41BF" w:rsidRDefault="000D41BF" w:rsidP="000D41BF">
                            <w:r>
                              <w:t xml:space="preserve">I/We have read and agree to the Swiss Innovation Challenge Malaysia (SIC) </w:t>
                            </w:r>
                            <w:r w:rsidR="00DD5D0F">
                              <w:t xml:space="preserve">2021 </w:t>
                            </w:r>
                            <w:r>
                              <w:t>Format, Rules and Regulations</w:t>
                            </w:r>
                            <w:r w:rsidR="00F31024">
                              <w:t xml:space="preserve"> (</w:t>
                            </w:r>
                            <w:r w:rsidR="00F31024" w:rsidRPr="00F31024">
                              <w:rPr>
                                <w:color w:val="FF0000"/>
                              </w:rPr>
                              <w:t>link to the rules</w:t>
                            </w:r>
                            <w:r w:rsidR="00F31024">
                              <w:t>)</w:t>
                            </w:r>
                            <w:r>
                              <w:t xml:space="preserve">. I/We understand that SIC has the right to refuse </w:t>
                            </w:r>
                            <w:r w:rsidR="009005D5" w:rsidRPr="009005D5">
                              <w:rPr>
                                <w:color w:val="FF0000"/>
                              </w:rPr>
                              <w:t>my</w:t>
                            </w:r>
                            <w:r w:rsidR="009005D5">
                              <w:t>/</w:t>
                            </w:r>
                            <w:r>
                              <w:t>our application if any non-conformance to the Rules and Regulations is found.</w:t>
                            </w:r>
                          </w:p>
                          <w:p w14:paraId="588E06D9" w14:textId="77777777" w:rsidR="000D41BF" w:rsidRDefault="000D41BF" w:rsidP="000D41BF">
                            <w:pPr>
                              <w:ind w:firstLine="720"/>
                              <w:rPr>
                                <w:b w:val="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1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7"/>
                              <w:gridCol w:w="1982"/>
                            </w:tblGrid>
                            <w:tr w:rsidR="000D41BF" w:rsidRPr="009174EE" w14:paraId="1985C782" w14:textId="77777777" w:rsidTr="006D405B"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A99C08" w14:textId="77777777" w:rsidR="000D41BF" w:rsidRPr="009174EE" w:rsidRDefault="000D41BF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  <w:proofErr w:type="gramStart"/>
                                  <w:r w:rsidRPr="009174EE">
                                    <w:rPr>
                                      <w:b w:val="0"/>
                                    </w:rPr>
                                    <w:t>Signature :</w:t>
                                  </w:r>
                                  <w:proofErr w:type="gramEnd"/>
                                  <w:r w:rsidRPr="009174EE">
                                    <w:rPr>
                                      <w:b w:val="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4D3B9A6" w14:textId="77777777" w:rsidR="000D41BF" w:rsidRPr="009174EE" w:rsidRDefault="000D41BF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  <w:tr w:rsidR="000D41BF" w:rsidRPr="009174EE" w14:paraId="2ECF44E7" w14:textId="77777777" w:rsidTr="006D405B"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C439487" w14:textId="77777777" w:rsidR="000D41BF" w:rsidRDefault="000D41BF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07A5D1C4" w14:textId="77777777" w:rsidR="000D41BF" w:rsidRPr="009174EE" w:rsidRDefault="000D41BF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9174EE">
                                    <w:rPr>
                                      <w:b w:val="0"/>
                                    </w:rPr>
                                    <w:t xml:space="preserve">Name     </w:t>
                                  </w:r>
                                  <w:proofErr w:type="gramStart"/>
                                  <w:r w:rsidRPr="009174EE">
                                    <w:rPr>
                                      <w:b w:val="0"/>
                                    </w:rPr>
                                    <w:t xml:space="preserve"> 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F6D140E" w14:textId="77777777" w:rsidR="000D41BF" w:rsidRPr="009174EE" w:rsidRDefault="000D41BF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16A764B6" w14:textId="77777777" w:rsidR="000D41BF" w:rsidRPr="009174EE" w:rsidRDefault="000D41BF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  <w:tr w:rsidR="000D41BF" w:rsidRPr="009174EE" w14:paraId="4A8C280C" w14:textId="77777777" w:rsidTr="006D405B"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9320E4" w14:textId="5A3773FC" w:rsidR="000D41BF" w:rsidRPr="009174EE" w:rsidRDefault="006D405B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 w:val="0"/>
                                    </w:rPr>
                                    <w:t>Iden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</w:rPr>
                                    <w:t xml:space="preserve">. doc. </w:t>
                                  </w:r>
                                  <w:r w:rsidR="00A130ED">
                                    <w:rPr>
                                      <w:b w:val="0"/>
                                    </w:rPr>
                                    <w:t>/Passport</w:t>
                                  </w:r>
                                  <w:r w:rsidR="000D41BF" w:rsidRPr="009174EE">
                                    <w:rPr>
                                      <w:b w:val="0"/>
                                    </w:rPr>
                                    <w:t xml:space="preserve"> No.: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61B5E8" w14:textId="77777777" w:rsidR="000D41BF" w:rsidRPr="009174EE" w:rsidRDefault="000D41BF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  <w:tr w:rsidR="000D41BF" w:rsidRPr="009174EE" w14:paraId="57AE0A52" w14:textId="77777777" w:rsidTr="006D405B"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E938FC" w14:textId="77777777" w:rsidR="000D41BF" w:rsidRPr="009174EE" w:rsidRDefault="000D41BF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9174EE">
                                    <w:rPr>
                                      <w:b w:val="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73C1993" w14:textId="77777777" w:rsidR="000D41BF" w:rsidRPr="009174EE" w:rsidRDefault="000D41BF" w:rsidP="00890E98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ED79C" w14:textId="77777777" w:rsidR="000D41BF" w:rsidRPr="00890E98" w:rsidRDefault="000D41BF" w:rsidP="000D41BF">
                            <w:pPr>
                              <w:ind w:firstLine="72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A672" id="_x0000_s1032" type="#_x0000_t202" style="position:absolute;left:0;text-align:left;margin-left:6.7pt;margin-top:144.35pt;width:539.5pt;height:1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">
                <v:textbox>
                  <w:txbxContent>
                    <w:p w14:paraId="6BC8E2B7" w14:textId="77777777" w:rsidR="000D41BF" w:rsidRDefault="000D41BF" w:rsidP="000D41BF">
                      <w:r>
                        <w:t>F. DECLARATION:</w:t>
                      </w:r>
                    </w:p>
                    <w:p w14:paraId="14AE7903" w14:textId="77777777" w:rsidR="000D41BF" w:rsidRDefault="000D41BF" w:rsidP="000D41BF"/>
                    <w:p w14:paraId="36AE5209" w14:textId="25CA2EA3" w:rsidR="000D41BF" w:rsidRDefault="000D41BF" w:rsidP="000D41BF">
                      <w:r>
                        <w:t xml:space="preserve">I/We have read and agree to the Swiss Innovation Challenge Malaysia (SIC) </w:t>
                      </w:r>
                      <w:r w:rsidR="00DD5D0F">
                        <w:t xml:space="preserve">2021 </w:t>
                      </w:r>
                      <w:r>
                        <w:t>Format, Rules and Regulations</w:t>
                      </w:r>
                      <w:r w:rsidR="00F31024">
                        <w:t xml:space="preserve"> (</w:t>
                      </w:r>
                      <w:r w:rsidR="00F31024" w:rsidRPr="00F31024">
                        <w:rPr>
                          <w:color w:val="FF0000"/>
                        </w:rPr>
                        <w:t>link to the rules</w:t>
                      </w:r>
                      <w:r w:rsidR="00F31024">
                        <w:t>)</w:t>
                      </w:r>
                      <w:r>
                        <w:t xml:space="preserve">. I/We understand that SIC has the right to refuse </w:t>
                      </w:r>
                      <w:r w:rsidR="009005D5" w:rsidRPr="009005D5">
                        <w:rPr>
                          <w:color w:val="FF0000"/>
                        </w:rPr>
                        <w:t>my</w:t>
                      </w:r>
                      <w:r w:rsidR="009005D5">
                        <w:t>/</w:t>
                      </w:r>
                      <w:r>
                        <w:t>our application if any non-conformance to the Rules and Regulations is found.</w:t>
                      </w:r>
                    </w:p>
                    <w:p w14:paraId="588E06D9" w14:textId="77777777" w:rsidR="000D41BF" w:rsidRDefault="000D41BF" w:rsidP="000D41BF">
                      <w:pPr>
                        <w:ind w:firstLine="720"/>
                        <w:rPr>
                          <w:b w:val="0"/>
                        </w:rPr>
                      </w:pPr>
                    </w:p>
                    <w:tbl>
                      <w:tblPr>
                        <w:tblW w:w="0" w:type="auto"/>
                        <w:tblInd w:w="31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7"/>
                        <w:gridCol w:w="1982"/>
                      </w:tblGrid>
                      <w:tr w:rsidR="000D41BF" w:rsidRPr="009174EE" w14:paraId="1985C782" w14:textId="77777777" w:rsidTr="006D405B"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BA99C08" w14:textId="77777777" w:rsidR="000D41BF" w:rsidRPr="009174EE" w:rsidRDefault="000D41BF" w:rsidP="00890E98">
                            <w:pPr>
                              <w:rPr>
                                <w:b w:val="0"/>
                              </w:rPr>
                            </w:pPr>
                            <w:proofErr w:type="gramStart"/>
                            <w:r w:rsidRPr="009174EE">
                              <w:rPr>
                                <w:b w:val="0"/>
                              </w:rPr>
                              <w:t>Signature :</w:t>
                            </w:r>
                            <w:proofErr w:type="gramEnd"/>
                            <w:r w:rsidRPr="009174EE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4D3B9A6" w14:textId="77777777" w:rsidR="000D41BF" w:rsidRPr="009174EE" w:rsidRDefault="000D41BF" w:rsidP="00890E98">
                            <w:pPr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  <w:tr w:rsidR="000D41BF" w:rsidRPr="009174EE" w14:paraId="2ECF44E7" w14:textId="77777777" w:rsidTr="006D405B"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C439487" w14:textId="77777777" w:rsidR="000D41BF" w:rsidRDefault="000D41BF" w:rsidP="00890E98">
                            <w:pPr>
                              <w:rPr>
                                <w:b w:val="0"/>
                              </w:rPr>
                            </w:pPr>
                          </w:p>
                          <w:p w14:paraId="07A5D1C4" w14:textId="77777777" w:rsidR="000D41BF" w:rsidRPr="009174EE" w:rsidRDefault="000D41BF" w:rsidP="00890E98">
                            <w:pPr>
                              <w:rPr>
                                <w:b w:val="0"/>
                              </w:rPr>
                            </w:pPr>
                            <w:r w:rsidRPr="009174EE">
                              <w:rPr>
                                <w:b w:val="0"/>
                              </w:rPr>
                              <w:t xml:space="preserve">Name     </w:t>
                            </w:r>
                            <w:proofErr w:type="gramStart"/>
                            <w:r w:rsidRPr="009174EE">
                              <w:rPr>
                                <w:b w:val="0"/>
                              </w:rPr>
                              <w:t xml:space="preserve">  :</w:t>
                            </w:r>
                            <w:proofErr w:type="gramEnd"/>
                          </w:p>
                        </w:tc>
                        <w:tc>
                          <w:tcPr>
                            <w:tcW w:w="198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F6D140E" w14:textId="77777777" w:rsidR="000D41BF" w:rsidRPr="009174EE" w:rsidRDefault="000D41BF" w:rsidP="00890E98">
                            <w:pPr>
                              <w:rPr>
                                <w:b w:val="0"/>
                              </w:rPr>
                            </w:pPr>
                          </w:p>
                          <w:p w14:paraId="16A764B6" w14:textId="77777777" w:rsidR="000D41BF" w:rsidRPr="009174EE" w:rsidRDefault="000D41BF" w:rsidP="00890E98">
                            <w:pPr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  <w:tr w:rsidR="000D41BF" w:rsidRPr="009174EE" w14:paraId="4A8C280C" w14:textId="77777777" w:rsidTr="006D405B"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9320E4" w14:textId="5A3773FC" w:rsidR="000D41BF" w:rsidRPr="009174EE" w:rsidRDefault="006D405B" w:rsidP="00890E98">
                            <w:pPr>
                              <w:rPr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</w:rPr>
                              <w:t>Iden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. doc. </w:t>
                            </w:r>
                            <w:r w:rsidR="00A130ED">
                              <w:rPr>
                                <w:b w:val="0"/>
                              </w:rPr>
                              <w:t>/Passport</w:t>
                            </w:r>
                            <w:r w:rsidR="000D41BF" w:rsidRPr="009174EE">
                              <w:rPr>
                                <w:b w:val="0"/>
                              </w:rPr>
                              <w:t xml:space="preserve"> No.: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761B5E8" w14:textId="77777777" w:rsidR="000D41BF" w:rsidRPr="009174EE" w:rsidRDefault="000D41BF" w:rsidP="00890E98">
                            <w:pPr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  <w:tr w:rsidR="000D41BF" w:rsidRPr="009174EE" w14:paraId="57AE0A52" w14:textId="77777777" w:rsidTr="006D405B"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E938FC" w14:textId="77777777" w:rsidR="000D41BF" w:rsidRPr="009174EE" w:rsidRDefault="000D41BF" w:rsidP="00890E98">
                            <w:pPr>
                              <w:rPr>
                                <w:b w:val="0"/>
                              </w:rPr>
                            </w:pPr>
                            <w:r w:rsidRPr="009174EE">
                              <w:rPr>
                                <w:b w:val="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73C1993" w14:textId="77777777" w:rsidR="000D41BF" w:rsidRPr="009174EE" w:rsidRDefault="000D41BF" w:rsidP="00890E98">
                            <w:pPr>
                              <w:rPr>
                                <w:b w:val="0"/>
                              </w:rPr>
                            </w:pPr>
                          </w:p>
                        </w:tc>
                      </w:tr>
                    </w:tbl>
                    <w:p w14:paraId="4ACED79C" w14:textId="77777777" w:rsidR="000D41BF" w:rsidRPr="00890E98" w:rsidRDefault="000D41BF" w:rsidP="000D41BF">
                      <w:pPr>
                        <w:ind w:firstLine="720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41BF" w:rsidRPr="00657879">
      <w:footerReference w:type="default" r:id="rId13"/>
      <w:pgSz w:w="12240" w:h="15840"/>
      <w:pgMar w:top="0" w:right="720" w:bottom="18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ffri Mohd Nasir" w:date="2021-06-30T12:46:00Z" w:initials="JMN">
    <w:p w14:paraId="3E0C8C2C" w14:textId="77777777" w:rsidR="008C5D5E" w:rsidRDefault="008C5D5E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3D0C46">
        <w:rPr>
          <w:rStyle w:val="CommentReference"/>
        </w:rPr>
        <w:t>Short descriptions for each category?</w:t>
      </w:r>
    </w:p>
    <w:p w14:paraId="28B8BA5B" w14:textId="7E38A0E8" w:rsidR="003D0C46" w:rsidRDefault="003D0C46">
      <w:pPr>
        <w:pStyle w:val="CommentText"/>
      </w:pPr>
      <w:r>
        <w:rPr>
          <w:rStyle w:val="CommentReference"/>
        </w:rPr>
        <w:t>Fees for each category</w:t>
      </w:r>
    </w:p>
  </w:comment>
  <w:comment w:id="1" w:author="Jaffri Nasir" w:date="2021-07-05T12:14:00Z" w:initials="JN">
    <w:p w14:paraId="5F190AA2" w14:textId="3E8E62F1" w:rsidR="00AC754E" w:rsidRDefault="00AC754E">
      <w:pPr>
        <w:pStyle w:val="CommentText"/>
      </w:pPr>
      <w:r>
        <w:rPr>
          <w:rStyle w:val="CommentReference"/>
        </w:rPr>
        <w:annotationRef/>
      </w:r>
      <w:r>
        <w:t>Unspecified gender</w:t>
      </w:r>
    </w:p>
  </w:comment>
  <w:comment w:id="2" w:author="Jaffri Nasir" w:date="2021-07-05T11:55:00Z" w:initials="JN">
    <w:p w14:paraId="5691599C" w14:textId="77777777" w:rsidR="0006557E" w:rsidRDefault="0006557E">
      <w:pPr>
        <w:pStyle w:val="CommentText"/>
      </w:pPr>
      <w:r>
        <w:rPr>
          <w:rStyle w:val="CommentReference"/>
        </w:rPr>
        <w:annotationRef/>
      </w:r>
      <w:proofErr w:type="spellStart"/>
      <w:r>
        <w:t>Commercialisation</w:t>
      </w:r>
      <w:proofErr w:type="spellEnd"/>
      <w:r>
        <w:t xml:space="preserve"> -&gt; Commercialization</w:t>
      </w:r>
    </w:p>
    <w:p w14:paraId="0557AAAA" w14:textId="77777777" w:rsidR="0006557E" w:rsidRDefault="0006557E">
      <w:pPr>
        <w:pStyle w:val="CommentText"/>
      </w:pPr>
    </w:p>
    <w:p w14:paraId="74481C42" w14:textId="0CF8D466" w:rsidR="0006557E" w:rsidRDefault="0006557E">
      <w:pPr>
        <w:pStyle w:val="CommentText"/>
      </w:pPr>
      <w:r>
        <w:t xml:space="preserve">… which development phase </w:t>
      </w:r>
      <w:r w:rsidRPr="00DD5D0F">
        <w:rPr>
          <w:color w:val="FF0000"/>
        </w:rPr>
        <w:t xml:space="preserve">involves </w:t>
      </w:r>
      <w:r>
        <w:t>innov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B8BA5B" w15:done="0"/>
  <w15:commentEx w15:paraId="5F190AA2" w15:done="0"/>
  <w15:commentEx w15:paraId="74481C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D762A" w16cex:dateUtc="2021-07-05T04:14:00Z"/>
  <w16cex:commentExtensible w16cex:durableId="248D71CF" w16cex:dateUtc="2021-07-05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B8BA5B" w16cid:durableId="2486E623"/>
  <w16cid:commentId w16cid:paraId="5F190AA2" w16cid:durableId="248D762A"/>
  <w16cid:commentId w16cid:paraId="74481C42" w16cid:durableId="248D7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4324F" w14:textId="77777777" w:rsidR="00B71708" w:rsidRDefault="00B71708">
      <w:r>
        <w:separator/>
      </w:r>
    </w:p>
  </w:endnote>
  <w:endnote w:type="continuationSeparator" w:id="0">
    <w:p w14:paraId="015D0503" w14:textId="77777777" w:rsidR="00B71708" w:rsidRDefault="00B7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AAE4B" w14:textId="77777777" w:rsidR="000072B3" w:rsidRDefault="000072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4C1C">
      <w:rPr>
        <w:noProof/>
      </w:rPr>
      <w:t>1</w:t>
    </w:r>
    <w:r>
      <w:rPr>
        <w:noProof/>
      </w:rPr>
      <w:fldChar w:fldCharType="end"/>
    </w:r>
  </w:p>
  <w:p w14:paraId="13CD6F1B" w14:textId="77777777" w:rsidR="000072B3" w:rsidRDefault="00007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1B8C7" w14:textId="77777777" w:rsidR="00B71708" w:rsidRDefault="00B71708">
      <w:r>
        <w:separator/>
      </w:r>
    </w:p>
  </w:footnote>
  <w:footnote w:type="continuationSeparator" w:id="0">
    <w:p w14:paraId="6FE213FD" w14:textId="77777777" w:rsidR="00B71708" w:rsidRDefault="00B7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44CF122"/>
    <w:lvl w:ilvl="0">
      <w:numFmt w:val="bullet"/>
      <w:lvlText w:val="*"/>
      <w:lvlJc w:val="left"/>
    </w:lvl>
  </w:abstractNum>
  <w:abstractNum w:abstractNumId="1" w15:restartNumberingAfterBreak="0">
    <w:nsid w:val="61A67287"/>
    <w:multiLevelType w:val="hybridMultilevel"/>
    <w:tmpl w:val="C764D4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0A57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928AC"/>
    <w:multiLevelType w:val="hybridMultilevel"/>
    <w:tmpl w:val="275407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ffri Nasir">
    <w15:presenceInfo w15:providerId="Windows Live" w15:userId="fd81e965ee6dee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D"/>
    <w:rsid w:val="000072B3"/>
    <w:rsid w:val="0001029B"/>
    <w:rsid w:val="00030F31"/>
    <w:rsid w:val="000403D6"/>
    <w:rsid w:val="00045CAD"/>
    <w:rsid w:val="00050A0F"/>
    <w:rsid w:val="0005212E"/>
    <w:rsid w:val="0006557E"/>
    <w:rsid w:val="00087699"/>
    <w:rsid w:val="00097D8A"/>
    <w:rsid w:val="000A72D2"/>
    <w:rsid w:val="000B5F21"/>
    <w:rsid w:val="000D3690"/>
    <w:rsid w:val="000D41BF"/>
    <w:rsid w:val="00106281"/>
    <w:rsid w:val="00106D8D"/>
    <w:rsid w:val="00124E8D"/>
    <w:rsid w:val="00137AEA"/>
    <w:rsid w:val="001444AF"/>
    <w:rsid w:val="00147A90"/>
    <w:rsid w:val="00187AE5"/>
    <w:rsid w:val="001F39E9"/>
    <w:rsid w:val="002037CC"/>
    <w:rsid w:val="00210A4E"/>
    <w:rsid w:val="00225921"/>
    <w:rsid w:val="00241DE0"/>
    <w:rsid w:val="0025739A"/>
    <w:rsid w:val="0028235C"/>
    <w:rsid w:val="002974E6"/>
    <w:rsid w:val="00320B20"/>
    <w:rsid w:val="00335FB6"/>
    <w:rsid w:val="003602B2"/>
    <w:rsid w:val="003C2C9E"/>
    <w:rsid w:val="003D0C46"/>
    <w:rsid w:val="003D5ECE"/>
    <w:rsid w:val="003F313B"/>
    <w:rsid w:val="00441612"/>
    <w:rsid w:val="00465F59"/>
    <w:rsid w:val="0048239C"/>
    <w:rsid w:val="004C7F54"/>
    <w:rsid w:val="004E112D"/>
    <w:rsid w:val="004E134B"/>
    <w:rsid w:val="004E1D0D"/>
    <w:rsid w:val="004E2864"/>
    <w:rsid w:val="004E40B8"/>
    <w:rsid w:val="00504594"/>
    <w:rsid w:val="00527A89"/>
    <w:rsid w:val="00544C1C"/>
    <w:rsid w:val="00551D26"/>
    <w:rsid w:val="005D28BF"/>
    <w:rsid w:val="005E420B"/>
    <w:rsid w:val="005F07D7"/>
    <w:rsid w:val="005F5967"/>
    <w:rsid w:val="0063412A"/>
    <w:rsid w:val="00652921"/>
    <w:rsid w:val="00657879"/>
    <w:rsid w:val="00660664"/>
    <w:rsid w:val="00694563"/>
    <w:rsid w:val="00697CEC"/>
    <w:rsid w:val="006C42F0"/>
    <w:rsid w:val="006D405B"/>
    <w:rsid w:val="006E1977"/>
    <w:rsid w:val="006E3A6F"/>
    <w:rsid w:val="006E6D8D"/>
    <w:rsid w:val="0071765B"/>
    <w:rsid w:val="00771C07"/>
    <w:rsid w:val="00786450"/>
    <w:rsid w:val="007C5599"/>
    <w:rsid w:val="007F5CA4"/>
    <w:rsid w:val="00806AE3"/>
    <w:rsid w:val="00811833"/>
    <w:rsid w:val="00844C9B"/>
    <w:rsid w:val="00873215"/>
    <w:rsid w:val="008867D4"/>
    <w:rsid w:val="00890E98"/>
    <w:rsid w:val="00893609"/>
    <w:rsid w:val="008C5D5E"/>
    <w:rsid w:val="008D1EB1"/>
    <w:rsid w:val="009005D5"/>
    <w:rsid w:val="00905C19"/>
    <w:rsid w:val="009174EE"/>
    <w:rsid w:val="0097524D"/>
    <w:rsid w:val="0099254B"/>
    <w:rsid w:val="009E2DB7"/>
    <w:rsid w:val="00A130ED"/>
    <w:rsid w:val="00A75BA8"/>
    <w:rsid w:val="00AC754E"/>
    <w:rsid w:val="00AD6A0D"/>
    <w:rsid w:val="00AE25E6"/>
    <w:rsid w:val="00B0506C"/>
    <w:rsid w:val="00B36E48"/>
    <w:rsid w:val="00B71708"/>
    <w:rsid w:val="00BA58CE"/>
    <w:rsid w:val="00BD0897"/>
    <w:rsid w:val="00BE2246"/>
    <w:rsid w:val="00BE2E18"/>
    <w:rsid w:val="00BF1A63"/>
    <w:rsid w:val="00C82D81"/>
    <w:rsid w:val="00CA4A23"/>
    <w:rsid w:val="00CB00C7"/>
    <w:rsid w:val="00CB7D78"/>
    <w:rsid w:val="00D0550A"/>
    <w:rsid w:val="00D47A24"/>
    <w:rsid w:val="00D83529"/>
    <w:rsid w:val="00DD5D0F"/>
    <w:rsid w:val="00DE0335"/>
    <w:rsid w:val="00E0781A"/>
    <w:rsid w:val="00EA7324"/>
    <w:rsid w:val="00F31024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607AD"/>
  <w15:chartTrackingRefBased/>
  <w15:docId w15:val="{C17D483E-3422-4950-AFD6-0EE78CF5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sotitle3">
    <w:name w:val="msotitle3"/>
    <w:rPr>
      <w:rFonts w:ascii="Garamond" w:hAnsi="Garamond"/>
      <w:smallCaps/>
      <w:color w:val="000000"/>
      <w:kern w:val="28"/>
      <w:sz w:val="52"/>
      <w:szCs w:val="52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97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072B3"/>
    <w:rPr>
      <w:b/>
      <w:sz w:val="22"/>
      <w:szCs w:val="22"/>
      <w:lang w:val="en-US" w:eastAsia="en-US"/>
    </w:rPr>
  </w:style>
  <w:style w:type="character" w:styleId="CommentReference">
    <w:name w:val="annotation reference"/>
    <w:rsid w:val="000876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699"/>
    <w:rPr>
      <w:sz w:val="20"/>
      <w:szCs w:val="20"/>
    </w:rPr>
  </w:style>
  <w:style w:type="character" w:customStyle="1" w:styleId="CommentTextChar">
    <w:name w:val="Comment Text Char"/>
    <w:link w:val="CommentText"/>
    <w:rsid w:val="00087699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087699"/>
    <w:rPr>
      <w:bCs/>
    </w:rPr>
  </w:style>
  <w:style w:type="character" w:customStyle="1" w:styleId="CommentSubjectChar">
    <w:name w:val="Comment Subject Char"/>
    <w:link w:val="CommentSubject"/>
    <w:rsid w:val="00087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0613-E8FA-4F87-84C1-7F8BB078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NYERTAAN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NYERTAAN</dc:title>
  <dc:subject/>
  <dc:creator>fadzil</dc:creator>
  <cp:keywords/>
  <cp:lastModifiedBy>user1262</cp:lastModifiedBy>
  <cp:revision>2</cp:revision>
  <cp:lastPrinted>2007-10-30T06:32:00Z</cp:lastPrinted>
  <dcterms:created xsi:type="dcterms:W3CDTF">2021-07-08T08:43:00Z</dcterms:created>
  <dcterms:modified xsi:type="dcterms:W3CDTF">2021-07-08T08:43:00Z</dcterms:modified>
</cp:coreProperties>
</file>